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5565A2" w:rsidP="00E00AAB">
      <w:pPr>
        <w:jc w:val="center"/>
        <w:rPr>
          <w:b/>
          <w:sz w:val="28"/>
          <w:szCs w:val="28"/>
        </w:rPr>
      </w:pPr>
      <w:bookmarkStart w:id="0" w:name="_GoBack"/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2C38A5">
        <w:rPr>
          <w:b/>
          <w:sz w:val="28"/>
          <w:szCs w:val="28"/>
        </w:rPr>
        <w:t>январе</w:t>
      </w:r>
      <w:r w:rsidR="00AB3843">
        <w:rPr>
          <w:b/>
          <w:sz w:val="28"/>
          <w:szCs w:val="28"/>
        </w:rPr>
        <w:t xml:space="preserve"> </w:t>
      </w:r>
      <w:r w:rsidR="00055CE2" w:rsidRPr="00DC2BDF">
        <w:rPr>
          <w:b/>
          <w:sz w:val="28"/>
          <w:szCs w:val="28"/>
        </w:rPr>
        <w:t>202</w:t>
      </w:r>
      <w:r w:rsidR="002C38A5">
        <w:rPr>
          <w:b/>
          <w:sz w:val="28"/>
          <w:szCs w:val="28"/>
        </w:rPr>
        <w:t>4</w:t>
      </w:r>
      <w:r w:rsidR="00055CE2" w:rsidRPr="00DC2BDF">
        <w:rPr>
          <w:b/>
          <w:sz w:val="28"/>
          <w:szCs w:val="28"/>
        </w:rPr>
        <w:t xml:space="preserve"> года</w:t>
      </w:r>
      <w:bookmarkEnd w:id="0"/>
      <w:r w:rsidRPr="00DC2BDF">
        <w:rPr>
          <w:b/>
          <w:sz w:val="28"/>
          <w:szCs w:val="28"/>
        </w:rPr>
        <w:t xml:space="preserve"> </w:t>
      </w:r>
    </w:p>
    <w:p w:rsidR="00C440CE" w:rsidRDefault="00C440CE" w:rsidP="00E00AAB">
      <w:pPr>
        <w:jc w:val="center"/>
        <w:rPr>
          <w:b/>
          <w:sz w:val="28"/>
          <w:szCs w:val="28"/>
        </w:rPr>
      </w:pP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6C52ED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6C52ED" w:rsidRDefault="005565A2" w:rsidP="005565A2">
            <w:pPr>
              <w:jc w:val="center"/>
              <w:rPr>
                <w:b/>
              </w:rPr>
            </w:pPr>
            <w:r w:rsidRPr="006C52ED">
              <w:t>№</w:t>
            </w:r>
            <w:r w:rsidR="00850E67" w:rsidRPr="006C52ED">
              <w:t xml:space="preserve"> </w:t>
            </w:r>
            <w:proofErr w:type="gramStart"/>
            <w:r w:rsidR="00850E67" w:rsidRPr="006C52ED">
              <w:t>п</w:t>
            </w:r>
            <w:proofErr w:type="gramEnd"/>
            <w:r w:rsidR="00850E67" w:rsidRPr="006C52ED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6C52ED" w:rsidRDefault="005565A2" w:rsidP="005565A2">
            <w:pPr>
              <w:jc w:val="center"/>
              <w:rPr>
                <w:b/>
              </w:rPr>
            </w:pPr>
            <w:r w:rsidRPr="006C52ED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6C52ED" w:rsidRDefault="005565A2" w:rsidP="00B16D52">
            <w:pPr>
              <w:jc w:val="center"/>
              <w:rPr>
                <w:b/>
              </w:rPr>
            </w:pPr>
            <w:r w:rsidRPr="006C52ED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6C52ED" w:rsidRDefault="005565A2" w:rsidP="005565A2">
            <w:pPr>
              <w:jc w:val="center"/>
            </w:pPr>
            <w:r w:rsidRPr="006C52ED">
              <w:t>Тип ярмарки</w:t>
            </w:r>
          </w:p>
          <w:p w:rsidR="005565A2" w:rsidRPr="006C52ED" w:rsidRDefault="005565A2" w:rsidP="005565A2">
            <w:pPr>
              <w:jc w:val="center"/>
              <w:rPr>
                <w:b/>
              </w:rPr>
            </w:pPr>
            <w:r w:rsidRPr="006C52ED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6C52ED" w:rsidRDefault="005565A2" w:rsidP="005565A2">
            <w:pPr>
              <w:jc w:val="center"/>
              <w:rPr>
                <w:b/>
              </w:rPr>
            </w:pPr>
            <w:r w:rsidRPr="006C52ED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6C52ED" w:rsidRDefault="005565A2" w:rsidP="005565A2">
            <w:pPr>
              <w:jc w:val="center"/>
              <w:rPr>
                <w:b/>
              </w:rPr>
            </w:pPr>
            <w:r w:rsidRPr="006C52ED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6C52ED" w:rsidRDefault="005565A2" w:rsidP="005565A2">
            <w:pPr>
              <w:jc w:val="center"/>
            </w:pPr>
            <w:r w:rsidRPr="006C52ED">
              <w:t>Сумма выручки</w:t>
            </w:r>
          </w:p>
          <w:p w:rsidR="005565A2" w:rsidRPr="006C52ED" w:rsidRDefault="005565A2" w:rsidP="005565A2">
            <w:pPr>
              <w:jc w:val="center"/>
            </w:pPr>
            <w:r w:rsidRPr="006C52ED">
              <w:t>(тыс. рублей)</w:t>
            </w:r>
          </w:p>
        </w:tc>
      </w:tr>
      <w:tr w:rsidR="007C1A5A" w:rsidRPr="006C52ED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6C52E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C52ED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C52E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C52E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6C52ED" w:rsidRDefault="005565A2" w:rsidP="005565A2">
            <w:pPr>
              <w:jc w:val="center"/>
              <w:rPr>
                <w:b/>
              </w:rPr>
            </w:pPr>
            <w:r w:rsidRPr="006C52ED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6C52ED" w:rsidRDefault="005565A2" w:rsidP="005565A2">
            <w:pPr>
              <w:jc w:val="center"/>
              <w:rPr>
                <w:b/>
              </w:rPr>
            </w:pPr>
            <w:r w:rsidRPr="006C52ED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C52E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C52ED" w:rsidRDefault="005565A2" w:rsidP="005565A2">
            <w:pPr>
              <w:jc w:val="center"/>
              <w:rPr>
                <w:b/>
              </w:rPr>
            </w:pPr>
          </w:p>
        </w:tc>
      </w:tr>
      <w:tr w:rsidR="00324AF8" w:rsidRPr="006C52E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24AF8" w:rsidRPr="006C52ED" w:rsidRDefault="00324AF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24AF8" w:rsidRPr="006C52ED" w:rsidRDefault="00324AF8" w:rsidP="00E24DE0">
            <w:r w:rsidRPr="006C52ED">
              <w:t>п. Агинское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24AF8" w:rsidRPr="006C52ED" w:rsidRDefault="0015110F" w:rsidP="000773C9">
            <w:pPr>
              <w:jc w:val="center"/>
            </w:pPr>
            <w:r w:rsidRPr="006C52ED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E04F6" w:rsidRPr="006C52ED" w:rsidRDefault="00324AF8" w:rsidP="0015110F">
            <w:r w:rsidRPr="006C52ED">
              <w:t xml:space="preserve">Специализированная (сельскохозяйственная) </w:t>
            </w:r>
            <w:r w:rsidR="0015110F" w:rsidRPr="006C52ED">
              <w:t>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4AF8" w:rsidRPr="006C52ED" w:rsidRDefault="0015110F" w:rsidP="000773C9">
            <w:pPr>
              <w:jc w:val="center"/>
            </w:pPr>
            <w:r w:rsidRPr="006C52ED">
              <w:t>3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4AF8" w:rsidRPr="006C52ED" w:rsidRDefault="0015110F" w:rsidP="000773C9">
            <w:pPr>
              <w:jc w:val="center"/>
            </w:pPr>
            <w:r w:rsidRPr="006C52ED">
              <w:t>3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4AF8" w:rsidRPr="006C52ED" w:rsidRDefault="0015110F" w:rsidP="000773C9">
            <w:pPr>
              <w:jc w:val="center"/>
            </w:pPr>
            <w:r w:rsidRPr="006C52ED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4AF8" w:rsidRPr="006C52ED" w:rsidRDefault="0015110F" w:rsidP="000773C9">
            <w:pPr>
              <w:jc w:val="center"/>
            </w:pPr>
            <w:r w:rsidRPr="006C52ED">
              <w:t>1747,8</w:t>
            </w:r>
          </w:p>
        </w:tc>
      </w:tr>
      <w:tr w:rsidR="001926B0" w:rsidRPr="006C52E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C52E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C52ED" w:rsidRDefault="001926B0" w:rsidP="00E24DE0">
            <w:r w:rsidRPr="006C52ED">
              <w:t>Городской округ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C52ED" w:rsidRDefault="00D9520E" w:rsidP="00513C8A">
            <w:pPr>
              <w:jc w:val="center"/>
            </w:pPr>
            <w:r w:rsidRPr="006C52ED">
              <w:t>1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98540C" w:rsidRPr="006C52ED" w:rsidRDefault="0098540C" w:rsidP="0098540C">
            <w:r w:rsidRPr="006C52ED">
              <w:t>Специализированная (непродовольственная) 1</w:t>
            </w:r>
            <w:r w:rsidR="00D9520E" w:rsidRPr="006C52ED">
              <w:t>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C52ED" w:rsidRDefault="00D9520E" w:rsidP="00276D5C">
            <w:pPr>
              <w:jc w:val="center"/>
            </w:pPr>
            <w:r w:rsidRPr="006C52ED">
              <w:t>9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C52ED" w:rsidRDefault="00D9520E" w:rsidP="00276D5C">
            <w:pPr>
              <w:jc w:val="center"/>
            </w:pPr>
            <w:r w:rsidRPr="006C52E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C52ED" w:rsidRDefault="00D9520E" w:rsidP="00444DC2">
            <w:pPr>
              <w:jc w:val="center"/>
            </w:pPr>
            <w:r w:rsidRPr="006C52ED">
              <w:t>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678AE" w:rsidRPr="006C52ED" w:rsidRDefault="00D9520E" w:rsidP="00D678AE">
            <w:pPr>
              <w:jc w:val="center"/>
            </w:pPr>
            <w:r w:rsidRPr="006C52ED">
              <w:t>665</w:t>
            </w:r>
            <w:r w:rsidR="00515A0D" w:rsidRPr="006C52ED">
              <w:t>,0</w:t>
            </w:r>
          </w:p>
        </w:tc>
      </w:tr>
      <w:tr w:rsidR="001926B0" w:rsidRPr="006C52E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C52E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C52ED" w:rsidRDefault="001926B0" w:rsidP="008F27EC">
            <w:r w:rsidRPr="006C52ED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C52ED" w:rsidRDefault="00761D8C" w:rsidP="00276D5C">
            <w:pPr>
              <w:jc w:val="center"/>
            </w:pPr>
            <w:r w:rsidRPr="006C52ED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C2671" w:rsidRPr="006C52ED" w:rsidRDefault="001926B0" w:rsidP="00761D8C">
            <w:r w:rsidRPr="006C52ED">
              <w:t xml:space="preserve">Специализированная (продовольственная) </w:t>
            </w:r>
            <w:r w:rsidR="00761D8C" w:rsidRPr="006C52ED">
              <w:t>1</w:t>
            </w:r>
            <w:r w:rsidR="003F60E5" w:rsidRPr="006C52ED">
              <w:t xml:space="preserve"> </w:t>
            </w:r>
            <w:r w:rsidRPr="006C52ED">
              <w:t xml:space="preserve">Специализированная (непродовольственная) </w:t>
            </w:r>
            <w:r w:rsidR="003F60E5" w:rsidRPr="006C52ED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C52ED" w:rsidRDefault="00761D8C" w:rsidP="00276D5C">
            <w:pPr>
              <w:jc w:val="center"/>
            </w:pPr>
            <w:r w:rsidRPr="006C52ED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C52ED" w:rsidRDefault="00761D8C" w:rsidP="00276D5C">
            <w:pPr>
              <w:jc w:val="center"/>
            </w:pPr>
            <w:r w:rsidRPr="006C52ED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C52ED" w:rsidRDefault="00761D8C" w:rsidP="00276D5C">
            <w:pPr>
              <w:jc w:val="center"/>
            </w:pPr>
            <w:r w:rsidRPr="006C52ED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C52ED" w:rsidRDefault="007646BE" w:rsidP="00276D5C">
            <w:pPr>
              <w:jc w:val="center"/>
            </w:pPr>
            <w:r w:rsidRPr="006C52ED">
              <w:t>996,0</w:t>
            </w:r>
          </w:p>
        </w:tc>
      </w:tr>
      <w:tr w:rsidR="007C7D25" w:rsidRPr="006C52E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C7D25" w:rsidRPr="006C52ED" w:rsidRDefault="007C7D25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C7D25" w:rsidRPr="006C52ED" w:rsidRDefault="007C7D25" w:rsidP="00E24DE0">
            <w:r w:rsidRPr="006C52ED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C7D25" w:rsidRPr="006C52ED" w:rsidRDefault="00245267" w:rsidP="00376AF3">
            <w:pPr>
              <w:jc w:val="center"/>
            </w:pPr>
            <w:r w:rsidRPr="006C52E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C7D25" w:rsidRPr="006C52ED" w:rsidRDefault="00245267" w:rsidP="00761D8C">
            <w:r w:rsidRPr="006C52ED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C7D25" w:rsidRPr="006C52ED" w:rsidRDefault="00245267" w:rsidP="00936D56">
            <w:pPr>
              <w:jc w:val="center"/>
            </w:pPr>
            <w:r w:rsidRPr="006C52ED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C7D25" w:rsidRPr="006C52ED" w:rsidRDefault="00245267" w:rsidP="009354D5">
            <w:pPr>
              <w:jc w:val="center"/>
            </w:pPr>
            <w:r w:rsidRPr="006C52ED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C7D25" w:rsidRPr="006C52ED" w:rsidRDefault="00245267" w:rsidP="001D4B2C">
            <w:pPr>
              <w:jc w:val="center"/>
            </w:pPr>
            <w:r w:rsidRPr="006C52E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C7D25" w:rsidRPr="006C52ED" w:rsidRDefault="00245267" w:rsidP="00515A0D">
            <w:pPr>
              <w:jc w:val="center"/>
            </w:pPr>
            <w:r w:rsidRPr="006C52ED">
              <w:t>10</w:t>
            </w:r>
            <w:r w:rsidR="00515A0D" w:rsidRPr="006C52ED">
              <w:t>,3</w:t>
            </w:r>
          </w:p>
        </w:tc>
      </w:tr>
      <w:tr w:rsidR="001926B0" w:rsidRPr="006C52E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C52E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C52ED" w:rsidRDefault="001926B0" w:rsidP="00E24DE0">
            <w:r w:rsidRPr="006C52ED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C52ED" w:rsidRDefault="006F4D10" w:rsidP="00020598">
            <w:pPr>
              <w:jc w:val="center"/>
            </w:pPr>
            <w:r w:rsidRPr="006C52ED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2639B" w:rsidRPr="006C52ED" w:rsidRDefault="001926B0" w:rsidP="0022639B">
            <w:r w:rsidRPr="006C52ED">
              <w:t xml:space="preserve">Специализированная (сельскохозяйственная) </w:t>
            </w:r>
            <w:r w:rsidR="006F4D10" w:rsidRPr="006C52ED">
              <w:t>2</w:t>
            </w:r>
            <w:r w:rsidRPr="006C52ED">
              <w:t xml:space="preserve"> </w:t>
            </w:r>
          </w:p>
          <w:p w:rsidR="0022639B" w:rsidRPr="006C52ED" w:rsidRDefault="0022639B" w:rsidP="0022639B">
            <w:r w:rsidRPr="006C52ED">
              <w:t>Специализированная (продовольственная) 2</w:t>
            </w:r>
          </w:p>
          <w:p w:rsidR="001926B0" w:rsidRPr="006C52ED" w:rsidRDefault="001926B0" w:rsidP="0000163F">
            <w:r w:rsidRPr="006C52ED">
              <w:t xml:space="preserve">Специализированная (непродовольственная) </w:t>
            </w:r>
            <w:r w:rsidR="0000163F" w:rsidRPr="006C52ED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C52ED" w:rsidRDefault="006F4D10" w:rsidP="0055285B">
            <w:pPr>
              <w:jc w:val="center"/>
            </w:pPr>
            <w:r w:rsidRPr="006C52ED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C52ED" w:rsidRDefault="006F4D10" w:rsidP="0055285B">
            <w:pPr>
              <w:jc w:val="center"/>
            </w:pPr>
            <w:r w:rsidRPr="006C52ED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C52ED" w:rsidRDefault="006F4D10" w:rsidP="00F03B56">
            <w:pPr>
              <w:jc w:val="center"/>
              <w:rPr>
                <w:color w:val="000000" w:themeColor="text1"/>
              </w:rPr>
            </w:pPr>
            <w:r w:rsidRPr="006C52ED">
              <w:rPr>
                <w:color w:val="000000" w:themeColor="text1"/>
              </w:rPr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C52ED" w:rsidRDefault="006F4D10" w:rsidP="00F03B56">
            <w:pPr>
              <w:jc w:val="center"/>
            </w:pPr>
            <w:r w:rsidRPr="006C52ED">
              <w:t>233,8</w:t>
            </w:r>
          </w:p>
        </w:tc>
      </w:tr>
      <w:tr w:rsidR="001926B0" w:rsidRPr="006C52ED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6C52E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6C52ED" w:rsidRDefault="001926B0" w:rsidP="001D3CE4">
            <w:r w:rsidRPr="006C52ED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6C52ED" w:rsidRDefault="00515A0D" w:rsidP="001D3CE4">
            <w:pPr>
              <w:jc w:val="center"/>
            </w:pPr>
            <w:r w:rsidRPr="006C52E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6C52ED" w:rsidRDefault="001926B0" w:rsidP="00B17D20">
            <w:r w:rsidRPr="006C52ED">
              <w:t xml:space="preserve">Специализированная (продовольственная) </w:t>
            </w:r>
            <w:r w:rsidR="00515A0D" w:rsidRPr="006C52ED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6C52ED" w:rsidRDefault="00515A0D" w:rsidP="001D3CE4">
            <w:pPr>
              <w:jc w:val="center"/>
            </w:pPr>
            <w:r w:rsidRPr="006C52ED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6C52ED" w:rsidRDefault="00515A0D" w:rsidP="001D3CE4">
            <w:pPr>
              <w:jc w:val="center"/>
            </w:pPr>
            <w:r w:rsidRPr="006C52ED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6C52ED" w:rsidRDefault="00515A0D" w:rsidP="001D3CE4">
            <w:pPr>
              <w:jc w:val="center"/>
            </w:pPr>
            <w:r w:rsidRPr="006C52E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6C52ED" w:rsidRDefault="00515A0D" w:rsidP="001D3CE4">
            <w:pPr>
              <w:jc w:val="center"/>
            </w:pPr>
            <w:r w:rsidRPr="006C52ED">
              <w:t>22,0</w:t>
            </w:r>
          </w:p>
        </w:tc>
      </w:tr>
      <w:tr w:rsidR="00B17D20" w:rsidRPr="006C52ED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B17D20" w:rsidRPr="006C52ED" w:rsidRDefault="00B17D2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B17D20" w:rsidRPr="006C52ED" w:rsidRDefault="00B17D20" w:rsidP="001D3CE4">
            <w:proofErr w:type="spellStart"/>
            <w:r w:rsidRPr="006C52ED">
              <w:t>Могочинский</w:t>
            </w:r>
            <w:proofErr w:type="spellEnd"/>
            <w:r w:rsidRPr="006C52ED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B17D20" w:rsidRPr="006C52ED" w:rsidRDefault="00B17D20" w:rsidP="001D3CE4">
            <w:pPr>
              <w:jc w:val="center"/>
            </w:pPr>
            <w:r w:rsidRPr="006C52E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17D20" w:rsidRPr="006C52ED" w:rsidRDefault="00B17D20" w:rsidP="00B17D20">
            <w:r w:rsidRPr="006C52ED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B17D20" w:rsidRPr="006C52ED" w:rsidRDefault="00B17D20" w:rsidP="001D3CE4">
            <w:pPr>
              <w:jc w:val="center"/>
            </w:pPr>
            <w:r w:rsidRPr="006C52ED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B17D20" w:rsidRPr="006C52ED" w:rsidRDefault="00B17D20" w:rsidP="001D3CE4">
            <w:pPr>
              <w:jc w:val="center"/>
            </w:pPr>
            <w:r w:rsidRPr="006C52E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B17D20" w:rsidRPr="006C52ED" w:rsidRDefault="00B17D20" w:rsidP="001D3CE4">
            <w:pPr>
              <w:jc w:val="center"/>
            </w:pPr>
            <w:r w:rsidRPr="006C52E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B17D20" w:rsidRPr="006C52ED" w:rsidRDefault="00B17D20" w:rsidP="001D3CE4">
            <w:pPr>
              <w:jc w:val="center"/>
            </w:pPr>
            <w:r w:rsidRPr="006C52ED">
              <w:t>28,0</w:t>
            </w:r>
          </w:p>
        </w:tc>
      </w:tr>
      <w:tr w:rsidR="00113D68" w:rsidRPr="006C52ED" w:rsidTr="00113D68">
        <w:trPr>
          <w:trHeight w:val="491"/>
        </w:trPr>
        <w:tc>
          <w:tcPr>
            <w:tcW w:w="436" w:type="dxa"/>
            <w:shd w:val="clear" w:color="auto" w:fill="FFFFFF" w:themeFill="background1"/>
            <w:vAlign w:val="center"/>
          </w:tcPr>
          <w:p w:rsidR="00113D68" w:rsidRPr="006C52ED" w:rsidRDefault="00113D6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13D68" w:rsidRPr="006C52ED" w:rsidRDefault="00113D68" w:rsidP="00113D68">
            <w:r w:rsidRPr="006C52ED">
              <w:t>Нерч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13D68" w:rsidRPr="006C52ED" w:rsidRDefault="00113D68" w:rsidP="001D3CE4">
            <w:pPr>
              <w:jc w:val="center"/>
            </w:pPr>
            <w:r w:rsidRPr="006C52E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13D68" w:rsidRPr="006C52ED" w:rsidRDefault="00113D68" w:rsidP="00113D68">
            <w:r w:rsidRPr="006C52E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13D68" w:rsidRPr="006C52ED" w:rsidRDefault="00113D68" w:rsidP="001D3CE4">
            <w:pPr>
              <w:jc w:val="center"/>
            </w:pPr>
            <w:r w:rsidRPr="006C52ED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13D68" w:rsidRPr="006C52ED" w:rsidRDefault="00113D68" w:rsidP="001D3CE4">
            <w:pPr>
              <w:jc w:val="center"/>
            </w:pPr>
            <w:r w:rsidRPr="006C52E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13D68" w:rsidRPr="006C52ED" w:rsidRDefault="00113D68" w:rsidP="001D3CE4">
            <w:pPr>
              <w:jc w:val="center"/>
            </w:pPr>
            <w:r w:rsidRPr="006C52E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13D68" w:rsidRPr="006C52ED" w:rsidRDefault="00113D68" w:rsidP="001D3CE4">
            <w:pPr>
              <w:jc w:val="center"/>
            </w:pPr>
            <w:r w:rsidRPr="006C52ED">
              <w:t>1,4</w:t>
            </w:r>
          </w:p>
        </w:tc>
      </w:tr>
      <w:tr w:rsidR="00113D68" w:rsidRPr="006C52ED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113D68" w:rsidRPr="006C52ED" w:rsidRDefault="00113D6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13D68" w:rsidRPr="006C52ED" w:rsidRDefault="00113D68" w:rsidP="00E24DE0">
            <w:proofErr w:type="spellStart"/>
            <w:r w:rsidRPr="006C52ED">
              <w:t>Ононский</w:t>
            </w:r>
            <w:proofErr w:type="spellEnd"/>
            <w:r w:rsidRPr="006C52ED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13D68" w:rsidRPr="006C52ED" w:rsidRDefault="00113D68" w:rsidP="00EE6634">
            <w:pPr>
              <w:jc w:val="center"/>
            </w:pPr>
            <w:r w:rsidRPr="006C52E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13D68" w:rsidRPr="006C52ED" w:rsidRDefault="00113D68" w:rsidP="004806D4">
            <w:r w:rsidRPr="006C52E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13D68" w:rsidRPr="006C52ED" w:rsidRDefault="00113D68" w:rsidP="00C023FF">
            <w:pPr>
              <w:jc w:val="center"/>
            </w:pPr>
            <w:r w:rsidRPr="006C52ED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13D68" w:rsidRPr="006C52ED" w:rsidRDefault="00113D68" w:rsidP="00C023FF">
            <w:pPr>
              <w:jc w:val="center"/>
            </w:pPr>
            <w:r w:rsidRPr="006C52E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13D68" w:rsidRPr="006C52ED" w:rsidRDefault="00113D68" w:rsidP="00C023FF">
            <w:pPr>
              <w:jc w:val="center"/>
            </w:pPr>
            <w:r w:rsidRPr="006C52E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13D68" w:rsidRPr="006C52ED" w:rsidRDefault="00113D68" w:rsidP="00C023FF">
            <w:pPr>
              <w:jc w:val="center"/>
            </w:pPr>
            <w:r w:rsidRPr="006C52ED">
              <w:t>65</w:t>
            </w:r>
          </w:p>
        </w:tc>
      </w:tr>
      <w:tr w:rsidR="00113D68" w:rsidRPr="006C52ED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113D68" w:rsidRPr="006C52ED" w:rsidRDefault="00113D6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13D68" w:rsidRPr="006C52ED" w:rsidRDefault="00113D68" w:rsidP="006C283D">
            <w:r w:rsidRPr="006C52ED">
              <w:t>Петровск-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13D68" w:rsidRPr="006C52ED" w:rsidRDefault="00113D68" w:rsidP="00EE6634">
            <w:pPr>
              <w:jc w:val="center"/>
            </w:pPr>
            <w:r w:rsidRPr="006C52E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13D68" w:rsidRPr="006C52ED" w:rsidRDefault="00113D68" w:rsidP="00C023FF">
            <w:r w:rsidRPr="006C52ED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13D68" w:rsidRPr="006C52ED" w:rsidRDefault="00113D68" w:rsidP="00C023FF">
            <w:pPr>
              <w:jc w:val="center"/>
            </w:pPr>
            <w:r w:rsidRPr="006C52ED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13D68" w:rsidRPr="006C52ED" w:rsidRDefault="00113D68" w:rsidP="00C023FF">
            <w:pPr>
              <w:jc w:val="center"/>
            </w:pPr>
            <w:r w:rsidRPr="006C52ED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13D68" w:rsidRPr="006C52ED" w:rsidRDefault="00113D68" w:rsidP="00C023FF">
            <w:pPr>
              <w:jc w:val="center"/>
            </w:pPr>
            <w:r w:rsidRPr="006C52E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13D68" w:rsidRPr="006C52ED" w:rsidRDefault="00113D68" w:rsidP="00C023FF">
            <w:pPr>
              <w:jc w:val="center"/>
            </w:pPr>
            <w:r w:rsidRPr="006C52ED">
              <w:t>30,0</w:t>
            </w:r>
          </w:p>
        </w:tc>
      </w:tr>
      <w:tr w:rsidR="00113D68" w:rsidRPr="006C52E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13D68" w:rsidRPr="006C52ED" w:rsidRDefault="00113D6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13D68" w:rsidRPr="006C52ED" w:rsidRDefault="00113D68" w:rsidP="00E24DE0">
            <w:r w:rsidRPr="006C52ED">
              <w:t>Приаргун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13D68" w:rsidRPr="006C52ED" w:rsidRDefault="00113D68" w:rsidP="00F95A6D">
            <w:pPr>
              <w:jc w:val="center"/>
            </w:pPr>
            <w:r w:rsidRPr="006C52ED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13D68" w:rsidRPr="006C52ED" w:rsidRDefault="00113D68" w:rsidP="001C6A71">
            <w:r w:rsidRPr="006C52ED">
              <w:t>Универсальная 1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13D68" w:rsidRPr="006C52ED" w:rsidRDefault="00113D68" w:rsidP="00EE6634">
            <w:pPr>
              <w:jc w:val="center"/>
            </w:pPr>
            <w:r w:rsidRPr="006C52ED">
              <w:t>3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13D68" w:rsidRPr="006C52ED" w:rsidRDefault="00113D68" w:rsidP="00F95A6D">
            <w:pPr>
              <w:jc w:val="center"/>
            </w:pPr>
            <w:r w:rsidRPr="006C52ED">
              <w:t>3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13D68" w:rsidRPr="006C52ED" w:rsidRDefault="00113D68" w:rsidP="00A07939">
            <w:pPr>
              <w:jc w:val="center"/>
            </w:pPr>
            <w:r w:rsidRPr="006C52ED"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13D68" w:rsidRPr="006C52ED" w:rsidRDefault="00113D68" w:rsidP="008D6D97">
            <w:pPr>
              <w:jc w:val="center"/>
            </w:pPr>
            <w:r w:rsidRPr="006C52ED">
              <w:t>187,4</w:t>
            </w:r>
          </w:p>
        </w:tc>
      </w:tr>
      <w:tr w:rsidR="00113D68" w:rsidRPr="006C52E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13D68" w:rsidRPr="006C52ED" w:rsidRDefault="00113D6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13D68" w:rsidRPr="006C52ED" w:rsidRDefault="00113D68" w:rsidP="00E24DE0">
            <w:proofErr w:type="spellStart"/>
            <w:r w:rsidRPr="006C52ED">
              <w:t>Хилокский</w:t>
            </w:r>
            <w:proofErr w:type="spellEnd"/>
            <w:r w:rsidRPr="006C52ED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13D68" w:rsidRPr="006C52ED" w:rsidRDefault="00113D68" w:rsidP="000B6744">
            <w:pPr>
              <w:jc w:val="center"/>
            </w:pPr>
            <w:r w:rsidRPr="006C52ED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13D68" w:rsidRPr="006C52ED" w:rsidRDefault="00113D68" w:rsidP="00C534B6">
            <w:r w:rsidRPr="006C52ED">
              <w:t>Специализированная (сельскохозяйственная)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13D68" w:rsidRPr="006C52ED" w:rsidRDefault="00113D68" w:rsidP="00EE6634">
            <w:pPr>
              <w:jc w:val="center"/>
            </w:pPr>
            <w:r w:rsidRPr="006C52ED">
              <w:t>3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13D68" w:rsidRPr="006C52ED" w:rsidRDefault="00113D68" w:rsidP="00F95A6D">
            <w:pPr>
              <w:jc w:val="center"/>
            </w:pPr>
            <w:r w:rsidRPr="006C52ED">
              <w:t>3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13D68" w:rsidRPr="006C52ED" w:rsidRDefault="00113D68" w:rsidP="00F95A6D">
            <w:pPr>
              <w:jc w:val="center"/>
            </w:pPr>
            <w:r w:rsidRPr="006C52ED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13D68" w:rsidRPr="006C52ED" w:rsidRDefault="00113D68" w:rsidP="000D7316">
            <w:pPr>
              <w:jc w:val="center"/>
            </w:pPr>
            <w:r w:rsidRPr="006C52ED">
              <w:t>696,0</w:t>
            </w:r>
          </w:p>
        </w:tc>
      </w:tr>
      <w:tr w:rsidR="00113D68" w:rsidRPr="006C52ED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13D68" w:rsidRPr="006C52ED" w:rsidRDefault="00113D6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13D68" w:rsidRPr="006C52ED" w:rsidRDefault="00113D68" w:rsidP="00E24DE0">
            <w:r w:rsidRPr="006C52ED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13D68" w:rsidRPr="006C52ED" w:rsidRDefault="00113D68" w:rsidP="001C6D19">
            <w:pPr>
              <w:jc w:val="center"/>
            </w:pPr>
            <w:r w:rsidRPr="006C52ED">
              <w:t>1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13D68" w:rsidRPr="006C52ED" w:rsidRDefault="00113D68" w:rsidP="008740CF">
            <w:r w:rsidRPr="006C52ED">
              <w:t xml:space="preserve">Специализированная (сельскохозяйственная) 6 Специализированная  (продовольственная) 1 </w:t>
            </w:r>
            <w:r w:rsidRPr="006C52ED">
              <w:lastRenderedPageBreak/>
              <w:t>Специализированная (непродовольственная) 1</w:t>
            </w:r>
          </w:p>
          <w:p w:rsidR="00113D68" w:rsidRPr="006C52ED" w:rsidRDefault="00113D68" w:rsidP="00FA7AAC">
            <w:r w:rsidRPr="006C52ED">
              <w:t>Универсальная 1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13D68" w:rsidRPr="006C52ED" w:rsidRDefault="00113D68" w:rsidP="00E0478B">
            <w:pPr>
              <w:jc w:val="center"/>
            </w:pPr>
            <w:r w:rsidRPr="006C52ED">
              <w:lastRenderedPageBreak/>
              <w:t>1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13D68" w:rsidRPr="006C52ED" w:rsidRDefault="00113D68" w:rsidP="005D0D08">
            <w:pPr>
              <w:jc w:val="center"/>
            </w:pPr>
            <w:r w:rsidRPr="006C52ED">
              <w:t>6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13D68" w:rsidRPr="006C52ED" w:rsidRDefault="00113D68" w:rsidP="00A13B5A">
            <w:pPr>
              <w:jc w:val="center"/>
            </w:pPr>
            <w:r w:rsidRPr="006C52ED">
              <w:t>5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13D68" w:rsidRPr="006C52ED" w:rsidRDefault="00113D68" w:rsidP="001C6D19">
            <w:pPr>
              <w:jc w:val="center"/>
            </w:pPr>
            <w:r w:rsidRPr="006C52ED">
              <w:t>1645,4</w:t>
            </w:r>
          </w:p>
        </w:tc>
      </w:tr>
      <w:tr w:rsidR="00113D68" w:rsidRPr="006C52ED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13D68" w:rsidRPr="006C52ED" w:rsidRDefault="00113D6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13D68" w:rsidRPr="006C52ED" w:rsidRDefault="00113D68" w:rsidP="00E24DE0">
            <w:r w:rsidRPr="006C52ED">
              <w:t>Чит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13D68" w:rsidRPr="006C52ED" w:rsidRDefault="00113D68" w:rsidP="001C6D19">
            <w:pPr>
              <w:jc w:val="center"/>
            </w:pPr>
            <w:r w:rsidRPr="006C52ED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13D68" w:rsidRPr="006C52ED" w:rsidRDefault="00113D68" w:rsidP="002A06DA">
            <w:r w:rsidRPr="006C52ED">
              <w:t>Специализированная (непродовольственная) 2</w:t>
            </w:r>
          </w:p>
          <w:p w:rsidR="00113D68" w:rsidRPr="006C52ED" w:rsidRDefault="00113D68" w:rsidP="002A06DA">
            <w:r w:rsidRPr="006C52E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13D68" w:rsidRPr="006C52ED" w:rsidRDefault="00113D68" w:rsidP="00E0478B">
            <w:pPr>
              <w:jc w:val="center"/>
            </w:pPr>
            <w:r w:rsidRPr="006C52ED">
              <w:t>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13D68" w:rsidRPr="006C52ED" w:rsidRDefault="00113D68" w:rsidP="005D0D08">
            <w:pPr>
              <w:jc w:val="center"/>
            </w:pPr>
            <w:r w:rsidRPr="006C52ED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13D68" w:rsidRPr="006C52ED" w:rsidRDefault="00113D68" w:rsidP="00A13B5A">
            <w:pPr>
              <w:jc w:val="center"/>
            </w:pPr>
            <w:r w:rsidRPr="006C52ED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13D68" w:rsidRPr="006C52ED" w:rsidRDefault="00113D68" w:rsidP="001C6D19">
            <w:pPr>
              <w:jc w:val="center"/>
            </w:pPr>
            <w:r w:rsidRPr="006C52ED">
              <w:t>163,0</w:t>
            </w:r>
          </w:p>
        </w:tc>
      </w:tr>
      <w:tr w:rsidR="00113D68" w:rsidRPr="006C52ED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13D68" w:rsidRPr="006C52ED" w:rsidRDefault="00113D6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13D68" w:rsidRPr="006C52ED" w:rsidRDefault="00113D68" w:rsidP="00E24DE0">
            <w:proofErr w:type="spellStart"/>
            <w:r w:rsidRPr="006C52ED">
              <w:t>Шилкинский</w:t>
            </w:r>
            <w:proofErr w:type="spellEnd"/>
            <w:r w:rsidRPr="006C52ED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13D68" w:rsidRPr="006C52ED" w:rsidRDefault="00113D68" w:rsidP="00F5724F">
            <w:pPr>
              <w:jc w:val="center"/>
            </w:pPr>
            <w:r w:rsidRPr="006C52ED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13D68" w:rsidRPr="006C52ED" w:rsidRDefault="00113D68" w:rsidP="00FD6D91">
            <w:r w:rsidRPr="006C52ED">
              <w:t>Специализированная (сельскохозяйственная) 4 Специализированная (непродовольственная) 1</w:t>
            </w:r>
          </w:p>
          <w:p w:rsidR="00113D68" w:rsidRPr="006C52ED" w:rsidRDefault="00113D68" w:rsidP="00FD6D91">
            <w:r w:rsidRPr="006C52ED">
              <w:t>Специализированная  (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13D68" w:rsidRPr="006C52ED" w:rsidRDefault="00113D68" w:rsidP="00366418">
            <w:pPr>
              <w:jc w:val="center"/>
            </w:pPr>
            <w:r w:rsidRPr="006C52ED">
              <w:t>1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13D68" w:rsidRPr="006C52ED" w:rsidRDefault="00113D68" w:rsidP="004F0A9B">
            <w:pPr>
              <w:jc w:val="center"/>
            </w:pPr>
            <w:r w:rsidRPr="006C52ED">
              <w:t>1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13D68" w:rsidRPr="006C52ED" w:rsidRDefault="00113D68" w:rsidP="004F0A9B">
            <w:pPr>
              <w:jc w:val="center"/>
            </w:pPr>
            <w:r w:rsidRPr="006C52ED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13D68" w:rsidRPr="006C52ED" w:rsidRDefault="00113D68" w:rsidP="004F0A9B">
            <w:pPr>
              <w:jc w:val="center"/>
            </w:pPr>
            <w:r w:rsidRPr="006C52ED">
              <w:t>523,0</w:t>
            </w:r>
          </w:p>
        </w:tc>
      </w:tr>
      <w:tr w:rsidR="00113D68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113D68" w:rsidRPr="006C52ED" w:rsidRDefault="00113D68" w:rsidP="005565A2">
            <w:pPr>
              <w:rPr>
                <w:b/>
              </w:rPr>
            </w:pPr>
            <w:r w:rsidRPr="006C52ED">
              <w:rPr>
                <w:b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13D68" w:rsidRPr="006C52ED" w:rsidRDefault="00592BBE" w:rsidP="00C440CE">
            <w:pPr>
              <w:jc w:val="center"/>
              <w:rPr>
                <w:b/>
              </w:rPr>
            </w:pPr>
            <w:r w:rsidRPr="006C52ED">
              <w:rPr>
                <w:b/>
              </w:rPr>
              <w:t>81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113D68" w:rsidRPr="006C52ED" w:rsidRDefault="00113D68" w:rsidP="009961B9">
            <w:pPr>
              <w:jc w:val="center"/>
              <w:rPr>
                <w:b/>
              </w:rPr>
            </w:pPr>
            <w:r w:rsidRPr="006C52ED">
              <w:rPr>
                <w:b/>
              </w:rPr>
              <w:t>специализированная</w:t>
            </w:r>
          </w:p>
          <w:p w:rsidR="00113D68" w:rsidRPr="006C52ED" w:rsidRDefault="00113D68" w:rsidP="009961B9">
            <w:pPr>
              <w:jc w:val="center"/>
              <w:rPr>
                <w:b/>
              </w:rPr>
            </w:pPr>
            <w:r w:rsidRPr="006C52ED">
              <w:rPr>
                <w:b/>
              </w:rPr>
              <w:t>(сельскохозяйственная) 26</w:t>
            </w:r>
          </w:p>
          <w:p w:rsidR="00113D68" w:rsidRPr="006C52ED" w:rsidRDefault="00113D68" w:rsidP="009961B9">
            <w:pPr>
              <w:jc w:val="center"/>
              <w:rPr>
                <w:b/>
              </w:rPr>
            </w:pPr>
            <w:r w:rsidRPr="006C52ED">
              <w:rPr>
                <w:b/>
              </w:rPr>
              <w:t>специализированная (непродовольственная) 23</w:t>
            </w:r>
          </w:p>
          <w:p w:rsidR="00113D68" w:rsidRPr="006C52ED" w:rsidRDefault="00113D68" w:rsidP="009961B9">
            <w:pPr>
              <w:jc w:val="center"/>
              <w:rPr>
                <w:b/>
              </w:rPr>
            </w:pPr>
            <w:r w:rsidRPr="006C52ED">
              <w:rPr>
                <w:b/>
              </w:rPr>
              <w:t>специализированная (продовольственная) 9</w:t>
            </w:r>
          </w:p>
          <w:p w:rsidR="00113D68" w:rsidRPr="006C52ED" w:rsidRDefault="00113D68" w:rsidP="00193DE4">
            <w:pPr>
              <w:jc w:val="center"/>
              <w:rPr>
                <w:b/>
              </w:rPr>
            </w:pPr>
            <w:r w:rsidRPr="006C52ED">
              <w:rPr>
                <w:b/>
              </w:rPr>
              <w:t>универсальная 2</w:t>
            </w:r>
            <w:r w:rsidR="00193DE4" w:rsidRPr="006C52ED">
              <w:rPr>
                <w:b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13D68" w:rsidRPr="006C52ED" w:rsidRDefault="00592BBE" w:rsidP="00287011">
            <w:pPr>
              <w:jc w:val="center"/>
              <w:rPr>
                <w:b/>
                <w:bCs/>
                <w:color w:val="000000"/>
              </w:rPr>
            </w:pPr>
            <w:r w:rsidRPr="006C52ED">
              <w:rPr>
                <w:b/>
                <w:bCs/>
                <w:color w:val="000000"/>
              </w:rPr>
              <w:t>38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13D68" w:rsidRPr="006C52ED" w:rsidRDefault="00113D68">
            <w:pPr>
              <w:jc w:val="center"/>
              <w:rPr>
                <w:b/>
                <w:bCs/>
                <w:color w:val="000000"/>
              </w:rPr>
            </w:pPr>
            <w:r w:rsidRPr="006C52ED">
              <w:rPr>
                <w:b/>
                <w:bCs/>
                <w:color w:val="000000"/>
              </w:rPr>
              <w:t>19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13D68" w:rsidRPr="006C52ED" w:rsidRDefault="00592BBE">
            <w:pPr>
              <w:jc w:val="center"/>
              <w:rPr>
                <w:b/>
                <w:bCs/>
                <w:color w:val="000000"/>
              </w:rPr>
            </w:pPr>
            <w:r w:rsidRPr="006C52ED">
              <w:rPr>
                <w:b/>
                <w:bCs/>
                <w:color w:val="000000"/>
              </w:rPr>
              <w:t>1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13D68" w:rsidRPr="00193DE4" w:rsidRDefault="00113D68" w:rsidP="00592BBE">
            <w:pPr>
              <w:jc w:val="center"/>
              <w:rPr>
                <w:b/>
                <w:bCs/>
                <w:color w:val="000000"/>
              </w:rPr>
            </w:pPr>
            <w:r w:rsidRPr="006C52ED">
              <w:rPr>
                <w:b/>
                <w:bCs/>
                <w:color w:val="000000"/>
              </w:rPr>
              <w:t>701</w:t>
            </w:r>
            <w:r w:rsidR="00592BBE" w:rsidRPr="006C52ED">
              <w:rPr>
                <w:b/>
                <w:bCs/>
                <w:color w:val="000000"/>
              </w:rPr>
              <w:t>4</w:t>
            </w:r>
            <w:r w:rsidRPr="006C52ED">
              <w:rPr>
                <w:b/>
                <w:bCs/>
                <w:color w:val="000000"/>
              </w:rPr>
              <w:t>,</w:t>
            </w:r>
            <w:r w:rsidR="00592BBE" w:rsidRPr="006C52ED">
              <w:rPr>
                <w:b/>
                <w:bCs/>
                <w:color w:val="000000"/>
              </w:rPr>
              <w:t>4</w:t>
            </w:r>
          </w:p>
        </w:tc>
      </w:tr>
    </w:tbl>
    <w:p w:rsidR="0011259C" w:rsidRDefault="0011259C" w:rsidP="0078087A">
      <w:pPr>
        <w:rPr>
          <w:sz w:val="23"/>
          <w:szCs w:val="23"/>
        </w:rPr>
      </w:pPr>
    </w:p>
    <w:p w:rsidR="00DE7878" w:rsidRPr="00F773BE" w:rsidRDefault="00DE7878" w:rsidP="0078087A">
      <w:pPr>
        <w:rPr>
          <w:sz w:val="23"/>
          <w:szCs w:val="23"/>
        </w:rPr>
      </w:pPr>
    </w:p>
    <w:sectPr w:rsidR="00DE7878" w:rsidRPr="00F773BE" w:rsidSect="00613834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0206"/>
    <w:rsid w:val="000007C0"/>
    <w:rsid w:val="0000163F"/>
    <w:rsid w:val="0000266E"/>
    <w:rsid w:val="0000310C"/>
    <w:rsid w:val="000039A7"/>
    <w:rsid w:val="00004845"/>
    <w:rsid w:val="00004B53"/>
    <w:rsid w:val="00005076"/>
    <w:rsid w:val="000063E7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2F61"/>
    <w:rsid w:val="0002420A"/>
    <w:rsid w:val="000253D3"/>
    <w:rsid w:val="00025877"/>
    <w:rsid w:val="00025DAD"/>
    <w:rsid w:val="00026BE1"/>
    <w:rsid w:val="00030E12"/>
    <w:rsid w:val="00030F69"/>
    <w:rsid w:val="00031A14"/>
    <w:rsid w:val="0003477F"/>
    <w:rsid w:val="0003541C"/>
    <w:rsid w:val="00035F23"/>
    <w:rsid w:val="00037221"/>
    <w:rsid w:val="000405FD"/>
    <w:rsid w:val="00041022"/>
    <w:rsid w:val="00044723"/>
    <w:rsid w:val="000456B7"/>
    <w:rsid w:val="000457B3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4491"/>
    <w:rsid w:val="00066E26"/>
    <w:rsid w:val="00067419"/>
    <w:rsid w:val="00067477"/>
    <w:rsid w:val="000700D4"/>
    <w:rsid w:val="0007122A"/>
    <w:rsid w:val="0007192D"/>
    <w:rsid w:val="00072881"/>
    <w:rsid w:val="00073052"/>
    <w:rsid w:val="00073BE5"/>
    <w:rsid w:val="00073C53"/>
    <w:rsid w:val="000743EC"/>
    <w:rsid w:val="00075CF9"/>
    <w:rsid w:val="000773C9"/>
    <w:rsid w:val="00077C57"/>
    <w:rsid w:val="00077D96"/>
    <w:rsid w:val="000800CD"/>
    <w:rsid w:val="00082BA3"/>
    <w:rsid w:val="000834FC"/>
    <w:rsid w:val="0008434D"/>
    <w:rsid w:val="000845F7"/>
    <w:rsid w:val="00085223"/>
    <w:rsid w:val="0008683C"/>
    <w:rsid w:val="00087227"/>
    <w:rsid w:val="000876DC"/>
    <w:rsid w:val="00087E84"/>
    <w:rsid w:val="000901CB"/>
    <w:rsid w:val="0009048F"/>
    <w:rsid w:val="000921AA"/>
    <w:rsid w:val="00093984"/>
    <w:rsid w:val="00093FE8"/>
    <w:rsid w:val="00094822"/>
    <w:rsid w:val="00095CF9"/>
    <w:rsid w:val="00096380"/>
    <w:rsid w:val="00096E47"/>
    <w:rsid w:val="00097E03"/>
    <w:rsid w:val="00097FC6"/>
    <w:rsid w:val="000A1C0D"/>
    <w:rsid w:val="000A1C56"/>
    <w:rsid w:val="000A3DA1"/>
    <w:rsid w:val="000A428B"/>
    <w:rsid w:val="000A5857"/>
    <w:rsid w:val="000A6BEC"/>
    <w:rsid w:val="000B1403"/>
    <w:rsid w:val="000B15B4"/>
    <w:rsid w:val="000B15CE"/>
    <w:rsid w:val="000B236D"/>
    <w:rsid w:val="000B30EB"/>
    <w:rsid w:val="000B33CB"/>
    <w:rsid w:val="000B4AB6"/>
    <w:rsid w:val="000B59C7"/>
    <w:rsid w:val="000B5C3F"/>
    <w:rsid w:val="000B6744"/>
    <w:rsid w:val="000C02BF"/>
    <w:rsid w:val="000C3DB5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41B5"/>
    <w:rsid w:val="000D616A"/>
    <w:rsid w:val="000D68D8"/>
    <w:rsid w:val="000D69DC"/>
    <w:rsid w:val="000D6DF0"/>
    <w:rsid w:val="000D6FE5"/>
    <w:rsid w:val="000D7316"/>
    <w:rsid w:val="000D7672"/>
    <w:rsid w:val="000D7708"/>
    <w:rsid w:val="000D787A"/>
    <w:rsid w:val="000D7F50"/>
    <w:rsid w:val="000E0706"/>
    <w:rsid w:val="000E162A"/>
    <w:rsid w:val="000E3535"/>
    <w:rsid w:val="000E3C39"/>
    <w:rsid w:val="000E406D"/>
    <w:rsid w:val="000E4F41"/>
    <w:rsid w:val="000E50FF"/>
    <w:rsid w:val="000E5686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BD1"/>
    <w:rsid w:val="000F2F5E"/>
    <w:rsid w:val="000F559B"/>
    <w:rsid w:val="000F774A"/>
    <w:rsid w:val="000F77C3"/>
    <w:rsid w:val="000F7B44"/>
    <w:rsid w:val="00102240"/>
    <w:rsid w:val="00102B15"/>
    <w:rsid w:val="00102BEA"/>
    <w:rsid w:val="0010315B"/>
    <w:rsid w:val="00103C0C"/>
    <w:rsid w:val="0010479A"/>
    <w:rsid w:val="00104C9D"/>
    <w:rsid w:val="0010552A"/>
    <w:rsid w:val="00105DC3"/>
    <w:rsid w:val="001061A1"/>
    <w:rsid w:val="00107891"/>
    <w:rsid w:val="001078F7"/>
    <w:rsid w:val="00107EB4"/>
    <w:rsid w:val="001109DE"/>
    <w:rsid w:val="0011160B"/>
    <w:rsid w:val="0011259C"/>
    <w:rsid w:val="00112E1D"/>
    <w:rsid w:val="0011308D"/>
    <w:rsid w:val="001132B9"/>
    <w:rsid w:val="00113D68"/>
    <w:rsid w:val="00113FB6"/>
    <w:rsid w:val="0011533B"/>
    <w:rsid w:val="00115D43"/>
    <w:rsid w:val="00117337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30951"/>
    <w:rsid w:val="0013105B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580A"/>
    <w:rsid w:val="0014659C"/>
    <w:rsid w:val="00147197"/>
    <w:rsid w:val="001477A6"/>
    <w:rsid w:val="0015093D"/>
    <w:rsid w:val="0015110F"/>
    <w:rsid w:val="00152F84"/>
    <w:rsid w:val="001530A1"/>
    <w:rsid w:val="001533E1"/>
    <w:rsid w:val="001549DD"/>
    <w:rsid w:val="001571DF"/>
    <w:rsid w:val="001576BE"/>
    <w:rsid w:val="0015785F"/>
    <w:rsid w:val="00157A3F"/>
    <w:rsid w:val="00160E60"/>
    <w:rsid w:val="00160FE3"/>
    <w:rsid w:val="00164A35"/>
    <w:rsid w:val="00165057"/>
    <w:rsid w:val="00165352"/>
    <w:rsid w:val="00165FFB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4EFB"/>
    <w:rsid w:val="001851AA"/>
    <w:rsid w:val="00186797"/>
    <w:rsid w:val="00190186"/>
    <w:rsid w:val="0019027E"/>
    <w:rsid w:val="00191AEF"/>
    <w:rsid w:val="001926B0"/>
    <w:rsid w:val="00192CDC"/>
    <w:rsid w:val="001930BA"/>
    <w:rsid w:val="00193DE4"/>
    <w:rsid w:val="0019580F"/>
    <w:rsid w:val="00195B77"/>
    <w:rsid w:val="00195E7D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11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1B7"/>
    <w:rsid w:val="001C4337"/>
    <w:rsid w:val="001C4B1D"/>
    <w:rsid w:val="001C4CB2"/>
    <w:rsid w:val="001C6A71"/>
    <w:rsid w:val="001C6D19"/>
    <w:rsid w:val="001C7097"/>
    <w:rsid w:val="001C792E"/>
    <w:rsid w:val="001C7DF7"/>
    <w:rsid w:val="001D0161"/>
    <w:rsid w:val="001D161F"/>
    <w:rsid w:val="001D2157"/>
    <w:rsid w:val="001D2E78"/>
    <w:rsid w:val="001D3648"/>
    <w:rsid w:val="001D3CE4"/>
    <w:rsid w:val="001D3F61"/>
    <w:rsid w:val="001D4B2C"/>
    <w:rsid w:val="001D4BFD"/>
    <w:rsid w:val="001D4FE1"/>
    <w:rsid w:val="001D5753"/>
    <w:rsid w:val="001D612A"/>
    <w:rsid w:val="001D69D1"/>
    <w:rsid w:val="001E051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1163"/>
    <w:rsid w:val="001F24F8"/>
    <w:rsid w:val="001F3276"/>
    <w:rsid w:val="001F34CA"/>
    <w:rsid w:val="001F3E18"/>
    <w:rsid w:val="001F4EBE"/>
    <w:rsid w:val="001F5077"/>
    <w:rsid w:val="001F522B"/>
    <w:rsid w:val="001F71A0"/>
    <w:rsid w:val="001F7EC9"/>
    <w:rsid w:val="00201351"/>
    <w:rsid w:val="00202F74"/>
    <w:rsid w:val="0020375D"/>
    <w:rsid w:val="00205004"/>
    <w:rsid w:val="002058CD"/>
    <w:rsid w:val="002062A4"/>
    <w:rsid w:val="002071D2"/>
    <w:rsid w:val="0021002B"/>
    <w:rsid w:val="0021007D"/>
    <w:rsid w:val="00210BCC"/>
    <w:rsid w:val="00210DAD"/>
    <w:rsid w:val="0021136F"/>
    <w:rsid w:val="00212210"/>
    <w:rsid w:val="00212B93"/>
    <w:rsid w:val="00217A99"/>
    <w:rsid w:val="00217D1E"/>
    <w:rsid w:val="002228E9"/>
    <w:rsid w:val="00223DBE"/>
    <w:rsid w:val="0022639B"/>
    <w:rsid w:val="002269F6"/>
    <w:rsid w:val="00226F03"/>
    <w:rsid w:val="00231011"/>
    <w:rsid w:val="00231AB0"/>
    <w:rsid w:val="00232320"/>
    <w:rsid w:val="00236CEE"/>
    <w:rsid w:val="00236E03"/>
    <w:rsid w:val="00237412"/>
    <w:rsid w:val="00240F80"/>
    <w:rsid w:val="00241496"/>
    <w:rsid w:val="002417BC"/>
    <w:rsid w:val="00241ABC"/>
    <w:rsid w:val="00241E5F"/>
    <w:rsid w:val="00242168"/>
    <w:rsid w:val="002441FE"/>
    <w:rsid w:val="00244534"/>
    <w:rsid w:val="00244585"/>
    <w:rsid w:val="00245267"/>
    <w:rsid w:val="00245962"/>
    <w:rsid w:val="002461C8"/>
    <w:rsid w:val="00246944"/>
    <w:rsid w:val="00250EDA"/>
    <w:rsid w:val="002514BD"/>
    <w:rsid w:val="00252DF5"/>
    <w:rsid w:val="0025309F"/>
    <w:rsid w:val="00253195"/>
    <w:rsid w:val="00253742"/>
    <w:rsid w:val="00254345"/>
    <w:rsid w:val="00254A02"/>
    <w:rsid w:val="00254C7F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1BC5"/>
    <w:rsid w:val="00274271"/>
    <w:rsid w:val="002743A8"/>
    <w:rsid w:val="00274A5F"/>
    <w:rsid w:val="00275E19"/>
    <w:rsid w:val="00276441"/>
    <w:rsid w:val="00276C1C"/>
    <w:rsid w:val="00276D5C"/>
    <w:rsid w:val="0027714D"/>
    <w:rsid w:val="0028033A"/>
    <w:rsid w:val="00280FC5"/>
    <w:rsid w:val="00281ABD"/>
    <w:rsid w:val="00282D57"/>
    <w:rsid w:val="00283006"/>
    <w:rsid w:val="0028477B"/>
    <w:rsid w:val="0028637D"/>
    <w:rsid w:val="0028650B"/>
    <w:rsid w:val="00286CA6"/>
    <w:rsid w:val="00286DC7"/>
    <w:rsid w:val="00287011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3F62"/>
    <w:rsid w:val="002963BE"/>
    <w:rsid w:val="002A06DA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791"/>
    <w:rsid w:val="002B5B2F"/>
    <w:rsid w:val="002B66D1"/>
    <w:rsid w:val="002B69FC"/>
    <w:rsid w:val="002B6F7A"/>
    <w:rsid w:val="002C002A"/>
    <w:rsid w:val="002C0F80"/>
    <w:rsid w:val="002C1A12"/>
    <w:rsid w:val="002C2302"/>
    <w:rsid w:val="002C2602"/>
    <w:rsid w:val="002C27F4"/>
    <w:rsid w:val="002C38A5"/>
    <w:rsid w:val="002C43BC"/>
    <w:rsid w:val="002C45B0"/>
    <w:rsid w:val="002C483D"/>
    <w:rsid w:val="002C4A84"/>
    <w:rsid w:val="002C6885"/>
    <w:rsid w:val="002C6B11"/>
    <w:rsid w:val="002C6C90"/>
    <w:rsid w:val="002C704C"/>
    <w:rsid w:val="002C7AC9"/>
    <w:rsid w:val="002D01D3"/>
    <w:rsid w:val="002D07E2"/>
    <w:rsid w:val="002D08E2"/>
    <w:rsid w:val="002D1286"/>
    <w:rsid w:val="002D2345"/>
    <w:rsid w:val="002D2938"/>
    <w:rsid w:val="002D4910"/>
    <w:rsid w:val="002D5361"/>
    <w:rsid w:val="002D57BA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6B52"/>
    <w:rsid w:val="002E7320"/>
    <w:rsid w:val="002F0E38"/>
    <w:rsid w:val="002F1432"/>
    <w:rsid w:val="002F16E1"/>
    <w:rsid w:val="002F2552"/>
    <w:rsid w:val="002F2DD7"/>
    <w:rsid w:val="002F36D4"/>
    <w:rsid w:val="002F483F"/>
    <w:rsid w:val="002F5379"/>
    <w:rsid w:val="002F593F"/>
    <w:rsid w:val="002F7E16"/>
    <w:rsid w:val="0030073D"/>
    <w:rsid w:val="00301492"/>
    <w:rsid w:val="00301A65"/>
    <w:rsid w:val="00301A9C"/>
    <w:rsid w:val="00301F87"/>
    <w:rsid w:val="00302C68"/>
    <w:rsid w:val="003048B2"/>
    <w:rsid w:val="00305AC2"/>
    <w:rsid w:val="00305F4C"/>
    <w:rsid w:val="0030707F"/>
    <w:rsid w:val="00307478"/>
    <w:rsid w:val="003112E8"/>
    <w:rsid w:val="003122C4"/>
    <w:rsid w:val="00313C39"/>
    <w:rsid w:val="00314F91"/>
    <w:rsid w:val="00315026"/>
    <w:rsid w:val="003163A0"/>
    <w:rsid w:val="00317299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4AF8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1F2B"/>
    <w:rsid w:val="00332ED2"/>
    <w:rsid w:val="00333089"/>
    <w:rsid w:val="00333683"/>
    <w:rsid w:val="00334C48"/>
    <w:rsid w:val="0033521A"/>
    <w:rsid w:val="0033544A"/>
    <w:rsid w:val="003354A9"/>
    <w:rsid w:val="0033581E"/>
    <w:rsid w:val="00336158"/>
    <w:rsid w:val="00336AEA"/>
    <w:rsid w:val="0033765B"/>
    <w:rsid w:val="00340076"/>
    <w:rsid w:val="00340441"/>
    <w:rsid w:val="003405BE"/>
    <w:rsid w:val="00340BFD"/>
    <w:rsid w:val="00341846"/>
    <w:rsid w:val="00341E7C"/>
    <w:rsid w:val="00343594"/>
    <w:rsid w:val="00343622"/>
    <w:rsid w:val="00343B0F"/>
    <w:rsid w:val="003443F9"/>
    <w:rsid w:val="00346008"/>
    <w:rsid w:val="00346352"/>
    <w:rsid w:val="003466DC"/>
    <w:rsid w:val="0034688E"/>
    <w:rsid w:val="00346BC2"/>
    <w:rsid w:val="00346E8B"/>
    <w:rsid w:val="003475CE"/>
    <w:rsid w:val="003501A1"/>
    <w:rsid w:val="00350412"/>
    <w:rsid w:val="00350A63"/>
    <w:rsid w:val="003521B3"/>
    <w:rsid w:val="003524E3"/>
    <w:rsid w:val="003532D9"/>
    <w:rsid w:val="00353977"/>
    <w:rsid w:val="00355197"/>
    <w:rsid w:val="00355A30"/>
    <w:rsid w:val="00355E45"/>
    <w:rsid w:val="00360926"/>
    <w:rsid w:val="00361A42"/>
    <w:rsid w:val="0036326C"/>
    <w:rsid w:val="003638C4"/>
    <w:rsid w:val="00363CB3"/>
    <w:rsid w:val="00365F6E"/>
    <w:rsid w:val="00366418"/>
    <w:rsid w:val="00370924"/>
    <w:rsid w:val="003712FE"/>
    <w:rsid w:val="00372D44"/>
    <w:rsid w:val="003744D1"/>
    <w:rsid w:val="00374F36"/>
    <w:rsid w:val="00375CEB"/>
    <w:rsid w:val="00375E95"/>
    <w:rsid w:val="00376133"/>
    <w:rsid w:val="00376AF3"/>
    <w:rsid w:val="00376D28"/>
    <w:rsid w:val="00380C59"/>
    <w:rsid w:val="0038113E"/>
    <w:rsid w:val="003818DA"/>
    <w:rsid w:val="003824F7"/>
    <w:rsid w:val="00382927"/>
    <w:rsid w:val="00382A20"/>
    <w:rsid w:val="00385582"/>
    <w:rsid w:val="003857D0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189F"/>
    <w:rsid w:val="003A2E94"/>
    <w:rsid w:val="003A3504"/>
    <w:rsid w:val="003A3553"/>
    <w:rsid w:val="003A3787"/>
    <w:rsid w:val="003A5D4C"/>
    <w:rsid w:val="003B0146"/>
    <w:rsid w:val="003B03D1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5E8F"/>
    <w:rsid w:val="003D6270"/>
    <w:rsid w:val="003D698D"/>
    <w:rsid w:val="003D6A30"/>
    <w:rsid w:val="003D72B4"/>
    <w:rsid w:val="003D758C"/>
    <w:rsid w:val="003E04F6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6360"/>
    <w:rsid w:val="003E7EFB"/>
    <w:rsid w:val="003F1559"/>
    <w:rsid w:val="003F2556"/>
    <w:rsid w:val="003F26EF"/>
    <w:rsid w:val="003F3133"/>
    <w:rsid w:val="003F345A"/>
    <w:rsid w:val="003F5368"/>
    <w:rsid w:val="003F60E5"/>
    <w:rsid w:val="003F6DB6"/>
    <w:rsid w:val="00400158"/>
    <w:rsid w:val="004004F4"/>
    <w:rsid w:val="00400A32"/>
    <w:rsid w:val="00400FE0"/>
    <w:rsid w:val="00401314"/>
    <w:rsid w:val="0040213E"/>
    <w:rsid w:val="004022FD"/>
    <w:rsid w:val="00404520"/>
    <w:rsid w:val="00404C45"/>
    <w:rsid w:val="00405A58"/>
    <w:rsid w:val="004072FE"/>
    <w:rsid w:val="00407D42"/>
    <w:rsid w:val="00407FE1"/>
    <w:rsid w:val="00411836"/>
    <w:rsid w:val="00411B66"/>
    <w:rsid w:val="0041221A"/>
    <w:rsid w:val="004129DC"/>
    <w:rsid w:val="004138CF"/>
    <w:rsid w:val="00414176"/>
    <w:rsid w:val="0041451D"/>
    <w:rsid w:val="00416421"/>
    <w:rsid w:val="00416DC2"/>
    <w:rsid w:val="0041715C"/>
    <w:rsid w:val="004178F8"/>
    <w:rsid w:val="00420983"/>
    <w:rsid w:val="00422C39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1DF"/>
    <w:rsid w:val="00433360"/>
    <w:rsid w:val="00433391"/>
    <w:rsid w:val="00433EF9"/>
    <w:rsid w:val="00434E3F"/>
    <w:rsid w:val="00434F45"/>
    <w:rsid w:val="00434FD2"/>
    <w:rsid w:val="00435402"/>
    <w:rsid w:val="00437BA1"/>
    <w:rsid w:val="00437EA7"/>
    <w:rsid w:val="0044016B"/>
    <w:rsid w:val="00440344"/>
    <w:rsid w:val="00440704"/>
    <w:rsid w:val="004410A3"/>
    <w:rsid w:val="0044172F"/>
    <w:rsid w:val="00441949"/>
    <w:rsid w:val="004423B2"/>
    <w:rsid w:val="004424B8"/>
    <w:rsid w:val="00442AC1"/>
    <w:rsid w:val="00442D58"/>
    <w:rsid w:val="004436B5"/>
    <w:rsid w:val="0044422B"/>
    <w:rsid w:val="00444DC2"/>
    <w:rsid w:val="0044633C"/>
    <w:rsid w:val="00446B4C"/>
    <w:rsid w:val="00446E18"/>
    <w:rsid w:val="004522AE"/>
    <w:rsid w:val="00453592"/>
    <w:rsid w:val="00453D0E"/>
    <w:rsid w:val="00454ECB"/>
    <w:rsid w:val="0045586A"/>
    <w:rsid w:val="004566AC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6D4"/>
    <w:rsid w:val="00480D52"/>
    <w:rsid w:val="00480D98"/>
    <w:rsid w:val="00481085"/>
    <w:rsid w:val="00481160"/>
    <w:rsid w:val="004814DB"/>
    <w:rsid w:val="00481D94"/>
    <w:rsid w:val="00482455"/>
    <w:rsid w:val="00482B76"/>
    <w:rsid w:val="004866B1"/>
    <w:rsid w:val="00486AA6"/>
    <w:rsid w:val="00486D1C"/>
    <w:rsid w:val="00486FBB"/>
    <w:rsid w:val="00487792"/>
    <w:rsid w:val="00495417"/>
    <w:rsid w:val="00495D25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942"/>
    <w:rsid w:val="004A2A57"/>
    <w:rsid w:val="004A2E85"/>
    <w:rsid w:val="004A2FC4"/>
    <w:rsid w:val="004A3DFD"/>
    <w:rsid w:val="004A4048"/>
    <w:rsid w:val="004A40D6"/>
    <w:rsid w:val="004A43FB"/>
    <w:rsid w:val="004A4793"/>
    <w:rsid w:val="004B0EAF"/>
    <w:rsid w:val="004B19D5"/>
    <w:rsid w:val="004B463B"/>
    <w:rsid w:val="004B50F7"/>
    <w:rsid w:val="004B5161"/>
    <w:rsid w:val="004B53AA"/>
    <w:rsid w:val="004B5EAC"/>
    <w:rsid w:val="004B64C6"/>
    <w:rsid w:val="004B71CE"/>
    <w:rsid w:val="004B7F39"/>
    <w:rsid w:val="004C137B"/>
    <w:rsid w:val="004C1ADA"/>
    <w:rsid w:val="004C215B"/>
    <w:rsid w:val="004C230C"/>
    <w:rsid w:val="004C2F1D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6DAD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57D0"/>
    <w:rsid w:val="004E729F"/>
    <w:rsid w:val="004E7F19"/>
    <w:rsid w:val="004F0A9B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746"/>
    <w:rsid w:val="005028BC"/>
    <w:rsid w:val="00503410"/>
    <w:rsid w:val="00503C01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2F83"/>
    <w:rsid w:val="00513C8A"/>
    <w:rsid w:val="00515787"/>
    <w:rsid w:val="00515A0D"/>
    <w:rsid w:val="00515F89"/>
    <w:rsid w:val="00516CEA"/>
    <w:rsid w:val="005209C7"/>
    <w:rsid w:val="005212A8"/>
    <w:rsid w:val="00522F20"/>
    <w:rsid w:val="005231B8"/>
    <w:rsid w:val="00523621"/>
    <w:rsid w:val="00523F7C"/>
    <w:rsid w:val="00524315"/>
    <w:rsid w:val="0052464C"/>
    <w:rsid w:val="00525165"/>
    <w:rsid w:val="00527798"/>
    <w:rsid w:val="00527A6E"/>
    <w:rsid w:val="00527C1F"/>
    <w:rsid w:val="005311A1"/>
    <w:rsid w:val="005317BD"/>
    <w:rsid w:val="00532241"/>
    <w:rsid w:val="0053238D"/>
    <w:rsid w:val="0053289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0B73"/>
    <w:rsid w:val="00541117"/>
    <w:rsid w:val="005411CB"/>
    <w:rsid w:val="00541B70"/>
    <w:rsid w:val="00541D38"/>
    <w:rsid w:val="00544372"/>
    <w:rsid w:val="00545C1C"/>
    <w:rsid w:val="0054601E"/>
    <w:rsid w:val="00547DE7"/>
    <w:rsid w:val="00550D7F"/>
    <w:rsid w:val="0055110C"/>
    <w:rsid w:val="0055197D"/>
    <w:rsid w:val="0055285B"/>
    <w:rsid w:val="00553490"/>
    <w:rsid w:val="00553EAF"/>
    <w:rsid w:val="00554757"/>
    <w:rsid w:val="00555725"/>
    <w:rsid w:val="00555EF9"/>
    <w:rsid w:val="005560CE"/>
    <w:rsid w:val="005565A2"/>
    <w:rsid w:val="00556EB1"/>
    <w:rsid w:val="005573D9"/>
    <w:rsid w:val="00560113"/>
    <w:rsid w:val="005601BD"/>
    <w:rsid w:val="00561993"/>
    <w:rsid w:val="00562136"/>
    <w:rsid w:val="00562564"/>
    <w:rsid w:val="00562851"/>
    <w:rsid w:val="0056454E"/>
    <w:rsid w:val="005650FC"/>
    <w:rsid w:val="00567E40"/>
    <w:rsid w:val="0057046E"/>
    <w:rsid w:val="00570C07"/>
    <w:rsid w:val="00571819"/>
    <w:rsid w:val="00571E67"/>
    <w:rsid w:val="00571FAE"/>
    <w:rsid w:val="005725D7"/>
    <w:rsid w:val="005741DF"/>
    <w:rsid w:val="00576860"/>
    <w:rsid w:val="005779AA"/>
    <w:rsid w:val="005809F0"/>
    <w:rsid w:val="00582A21"/>
    <w:rsid w:val="00582A35"/>
    <w:rsid w:val="00582B54"/>
    <w:rsid w:val="005837E3"/>
    <w:rsid w:val="0058531D"/>
    <w:rsid w:val="005866E3"/>
    <w:rsid w:val="00586809"/>
    <w:rsid w:val="00586890"/>
    <w:rsid w:val="00587AB5"/>
    <w:rsid w:val="00590861"/>
    <w:rsid w:val="00590D2D"/>
    <w:rsid w:val="00590D77"/>
    <w:rsid w:val="00590F6A"/>
    <w:rsid w:val="00591167"/>
    <w:rsid w:val="00591AFC"/>
    <w:rsid w:val="00592904"/>
    <w:rsid w:val="00592BBE"/>
    <w:rsid w:val="0059376B"/>
    <w:rsid w:val="0059444B"/>
    <w:rsid w:val="00597F0D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545"/>
    <w:rsid w:val="005B7845"/>
    <w:rsid w:val="005C12E1"/>
    <w:rsid w:val="005C2334"/>
    <w:rsid w:val="005C2DEE"/>
    <w:rsid w:val="005C323A"/>
    <w:rsid w:val="005C3697"/>
    <w:rsid w:val="005C37C7"/>
    <w:rsid w:val="005C3B7F"/>
    <w:rsid w:val="005C441A"/>
    <w:rsid w:val="005C482C"/>
    <w:rsid w:val="005C55B6"/>
    <w:rsid w:val="005C6382"/>
    <w:rsid w:val="005C66A1"/>
    <w:rsid w:val="005C6A61"/>
    <w:rsid w:val="005C741F"/>
    <w:rsid w:val="005D0817"/>
    <w:rsid w:val="005D0D08"/>
    <w:rsid w:val="005D34A6"/>
    <w:rsid w:val="005D37B0"/>
    <w:rsid w:val="005D554E"/>
    <w:rsid w:val="005D5709"/>
    <w:rsid w:val="005D5C09"/>
    <w:rsid w:val="005D61E8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5E80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5769"/>
    <w:rsid w:val="00607327"/>
    <w:rsid w:val="006075D2"/>
    <w:rsid w:val="00607BB6"/>
    <w:rsid w:val="006116D6"/>
    <w:rsid w:val="00612186"/>
    <w:rsid w:val="006129F8"/>
    <w:rsid w:val="00612FB3"/>
    <w:rsid w:val="00613834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8E5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3B30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8E3"/>
    <w:rsid w:val="00647AD0"/>
    <w:rsid w:val="006507D0"/>
    <w:rsid w:val="00650919"/>
    <w:rsid w:val="00651513"/>
    <w:rsid w:val="006528EE"/>
    <w:rsid w:val="00653D3A"/>
    <w:rsid w:val="00653ED1"/>
    <w:rsid w:val="00653F71"/>
    <w:rsid w:val="0065580B"/>
    <w:rsid w:val="00656706"/>
    <w:rsid w:val="0065706E"/>
    <w:rsid w:val="00657F7C"/>
    <w:rsid w:val="0066085F"/>
    <w:rsid w:val="00661C56"/>
    <w:rsid w:val="006624C7"/>
    <w:rsid w:val="0066296B"/>
    <w:rsid w:val="006630F6"/>
    <w:rsid w:val="00663C70"/>
    <w:rsid w:val="00663EAD"/>
    <w:rsid w:val="00664DE3"/>
    <w:rsid w:val="0066553C"/>
    <w:rsid w:val="006656A5"/>
    <w:rsid w:val="006657ED"/>
    <w:rsid w:val="00665889"/>
    <w:rsid w:val="00667014"/>
    <w:rsid w:val="00670FF5"/>
    <w:rsid w:val="00671AC9"/>
    <w:rsid w:val="0067400F"/>
    <w:rsid w:val="00674B1B"/>
    <w:rsid w:val="0067604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1E39"/>
    <w:rsid w:val="00692233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272F"/>
    <w:rsid w:val="006B3EBF"/>
    <w:rsid w:val="006B4250"/>
    <w:rsid w:val="006B534B"/>
    <w:rsid w:val="006B5F60"/>
    <w:rsid w:val="006B6D22"/>
    <w:rsid w:val="006C283D"/>
    <w:rsid w:val="006C2FAE"/>
    <w:rsid w:val="006C3394"/>
    <w:rsid w:val="006C3418"/>
    <w:rsid w:val="006C3B09"/>
    <w:rsid w:val="006C417F"/>
    <w:rsid w:val="006C497B"/>
    <w:rsid w:val="006C4E3C"/>
    <w:rsid w:val="006C52ED"/>
    <w:rsid w:val="006C6662"/>
    <w:rsid w:val="006C6A7A"/>
    <w:rsid w:val="006C721C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2ED6"/>
    <w:rsid w:val="006E31BF"/>
    <w:rsid w:val="006E47C8"/>
    <w:rsid w:val="006E5DF5"/>
    <w:rsid w:val="006E7063"/>
    <w:rsid w:val="006E7878"/>
    <w:rsid w:val="006E7B25"/>
    <w:rsid w:val="006E7F7F"/>
    <w:rsid w:val="006F0013"/>
    <w:rsid w:val="006F2D7F"/>
    <w:rsid w:val="006F2DFE"/>
    <w:rsid w:val="006F395D"/>
    <w:rsid w:val="006F47CF"/>
    <w:rsid w:val="006F48C7"/>
    <w:rsid w:val="006F48D9"/>
    <w:rsid w:val="006F4D10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3C79"/>
    <w:rsid w:val="00704094"/>
    <w:rsid w:val="00704A86"/>
    <w:rsid w:val="00704AA1"/>
    <w:rsid w:val="007056A2"/>
    <w:rsid w:val="007057E7"/>
    <w:rsid w:val="0070581C"/>
    <w:rsid w:val="00705B57"/>
    <w:rsid w:val="00705F8E"/>
    <w:rsid w:val="00706D4C"/>
    <w:rsid w:val="00707385"/>
    <w:rsid w:val="0071009B"/>
    <w:rsid w:val="007107F9"/>
    <w:rsid w:val="00711444"/>
    <w:rsid w:val="0071193C"/>
    <w:rsid w:val="00713791"/>
    <w:rsid w:val="007142D3"/>
    <w:rsid w:val="0071568B"/>
    <w:rsid w:val="007157C2"/>
    <w:rsid w:val="00715D20"/>
    <w:rsid w:val="0071664A"/>
    <w:rsid w:val="00716AF3"/>
    <w:rsid w:val="00717853"/>
    <w:rsid w:val="00717A9A"/>
    <w:rsid w:val="00717E28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1581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57C48"/>
    <w:rsid w:val="00760303"/>
    <w:rsid w:val="0076113A"/>
    <w:rsid w:val="007617A8"/>
    <w:rsid w:val="00761D8C"/>
    <w:rsid w:val="00762657"/>
    <w:rsid w:val="00763253"/>
    <w:rsid w:val="00763D1F"/>
    <w:rsid w:val="00763D5B"/>
    <w:rsid w:val="00763DBD"/>
    <w:rsid w:val="00764112"/>
    <w:rsid w:val="007646BE"/>
    <w:rsid w:val="00766AEE"/>
    <w:rsid w:val="00767162"/>
    <w:rsid w:val="00770D15"/>
    <w:rsid w:val="00770EB5"/>
    <w:rsid w:val="0077164B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A48"/>
    <w:rsid w:val="00782B70"/>
    <w:rsid w:val="00782F22"/>
    <w:rsid w:val="007832CB"/>
    <w:rsid w:val="0078344D"/>
    <w:rsid w:val="0078434B"/>
    <w:rsid w:val="00784395"/>
    <w:rsid w:val="00784A4B"/>
    <w:rsid w:val="0078652F"/>
    <w:rsid w:val="00786C19"/>
    <w:rsid w:val="007875F6"/>
    <w:rsid w:val="00790FA0"/>
    <w:rsid w:val="0079108C"/>
    <w:rsid w:val="007917ED"/>
    <w:rsid w:val="0079333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54EB"/>
    <w:rsid w:val="007A5DC7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68AD"/>
    <w:rsid w:val="007B7075"/>
    <w:rsid w:val="007B7687"/>
    <w:rsid w:val="007B7C0A"/>
    <w:rsid w:val="007C1A5A"/>
    <w:rsid w:val="007C22C9"/>
    <w:rsid w:val="007C23FF"/>
    <w:rsid w:val="007C350F"/>
    <w:rsid w:val="007C3514"/>
    <w:rsid w:val="007C3CB6"/>
    <w:rsid w:val="007C41BA"/>
    <w:rsid w:val="007C546C"/>
    <w:rsid w:val="007C57E1"/>
    <w:rsid w:val="007C5EA2"/>
    <w:rsid w:val="007C7D25"/>
    <w:rsid w:val="007D089C"/>
    <w:rsid w:val="007D296F"/>
    <w:rsid w:val="007D3132"/>
    <w:rsid w:val="007D3D6F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6E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0B8"/>
    <w:rsid w:val="007F52DD"/>
    <w:rsid w:val="007F5F14"/>
    <w:rsid w:val="007F60D0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51AB"/>
    <w:rsid w:val="00807793"/>
    <w:rsid w:val="00807BCF"/>
    <w:rsid w:val="00807C85"/>
    <w:rsid w:val="00807D4C"/>
    <w:rsid w:val="008103AC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1AD3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2B5E"/>
    <w:rsid w:val="00862FE7"/>
    <w:rsid w:val="00863323"/>
    <w:rsid w:val="00863ECD"/>
    <w:rsid w:val="00865611"/>
    <w:rsid w:val="008659C3"/>
    <w:rsid w:val="0086638A"/>
    <w:rsid w:val="00866A6B"/>
    <w:rsid w:val="00866E94"/>
    <w:rsid w:val="008676B8"/>
    <w:rsid w:val="008711E8"/>
    <w:rsid w:val="0087222F"/>
    <w:rsid w:val="0087387B"/>
    <w:rsid w:val="008740CF"/>
    <w:rsid w:val="0087435F"/>
    <w:rsid w:val="008745D3"/>
    <w:rsid w:val="00875A57"/>
    <w:rsid w:val="00875FAE"/>
    <w:rsid w:val="008764C0"/>
    <w:rsid w:val="00880DB2"/>
    <w:rsid w:val="00881739"/>
    <w:rsid w:val="00881F94"/>
    <w:rsid w:val="0088293C"/>
    <w:rsid w:val="0088316D"/>
    <w:rsid w:val="00883573"/>
    <w:rsid w:val="0088362F"/>
    <w:rsid w:val="008844B6"/>
    <w:rsid w:val="00884F80"/>
    <w:rsid w:val="008852C8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2AB2"/>
    <w:rsid w:val="0089440B"/>
    <w:rsid w:val="00894951"/>
    <w:rsid w:val="00895E49"/>
    <w:rsid w:val="008976A7"/>
    <w:rsid w:val="008977DC"/>
    <w:rsid w:val="008979B6"/>
    <w:rsid w:val="00897A64"/>
    <w:rsid w:val="00897F8A"/>
    <w:rsid w:val="008A129D"/>
    <w:rsid w:val="008A1314"/>
    <w:rsid w:val="008A1375"/>
    <w:rsid w:val="008A1A1D"/>
    <w:rsid w:val="008A3744"/>
    <w:rsid w:val="008A394C"/>
    <w:rsid w:val="008A3A0F"/>
    <w:rsid w:val="008A4597"/>
    <w:rsid w:val="008A4A05"/>
    <w:rsid w:val="008A4DE5"/>
    <w:rsid w:val="008A4FE2"/>
    <w:rsid w:val="008A5B09"/>
    <w:rsid w:val="008A5C7D"/>
    <w:rsid w:val="008A5FAE"/>
    <w:rsid w:val="008B03C3"/>
    <w:rsid w:val="008B05A8"/>
    <w:rsid w:val="008B225F"/>
    <w:rsid w:val="008B2B3A"/>
    <w:rsid w:val="008B377B"/>
    <w:rsid w:val="008B47D2"/>
    <w:rsid w:val="008B5B90"/>
    <w:rsid w:val="008B64B8"/>
    <w:rsid w:val="008B6A78"/>
    <w:rsid w:val="008B7A17"/>
    <w:rsid w:val="008B7EFA"/>
    <w:rsid w:val="008C09F7"/>
    <w:rsid w:val="008C155E"/>
    <w:rsid w:val="008C17BC"/>
    <w:rsid w:val="008C210C"/>
    <w:rsid w:val="008C2B45"/>
    <w:rsid w:val="008C33A8"/>
    <w:rsid w:val="008C3ACE"/>
    <w:rsid w:val="008C3B93"/>
    <w:rsid w:val="008C4B48"/>
    <w:rsid w:val="008C53FB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0E"/>
    <w:rsid w:val="008D6D97"/>
    <w:rsid w:val="008D783F"/>
    <w:rsid w:val="008E016E"/>
    <w:rsid w:val="008E04BE"/>
    <w:rsid w:val="008E1868"/>
    <w:rsid w:val="008E19BD"/>
    <w:rsid w:val="008E19D0"/>
    <w:rsid w:val="008E21BD"/>
    <w:rsid w:val="008E33BB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27EC"/>
    <w:rsid w:val="008F3CF8"/>
    <w:rsid w:val="008F4746"/>
    <w:rsid w:val="008F4A89"/>
    <w:rsid w:val="008F5183"/>
    <w:rsid w:val="008F5696"/>
    <w:rsid w:val="008F674C"/>
    <w:rsid w:val="008F68F1"/>
    <w:rsid w:val="008F6E35"/>
    <w:rsid w:val="00900453"/>
    <w:rsid w:val="009008D5"/>
    <w:rsid w:val="009014F4"/>
    <w:rsid w:val="009018BC"/>
    <w:rsid w:val="00901DAC"/>
    <w:rsid w:val="00902432"/>
    <w:rsid w:val="00902872"/>
    <w:rsid w:val="00903133"/>
    <w:rsid w:val="00903D17"/>
    <w:rsid w:val="0090451F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AFA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4D5"/>
    <w:rsid w:val="00935BDB"/>
    <w:rsid w:val="009360FD"/>
    <w:rsid w:val="00936D56"/>
    <w:rsid w:val="00937800"/>
    <w:rsid w:val="00940480"/>
    <w:rsid w:val="00942208"/>
    <w:rsid w:val="0094237F"/>
    <w:rsid w:val="00942E0C"/>
    <w:rsid w:val="00943AD0"/>
    <w:rsid w:val="00944E83"/>
    <w:rsid w:val="0094530F"/>
    <w:rsid w:val="00945872"/>
    <w:rsid w:val="00945DD9"/>
    <w:rsid w:val="00946380"/>
    <w:rsid w:val="00946EEA"/>
    <w:rsid w:val="00947FEC"/>
    <w:rsid w:val="009500A9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67C18"/>
    <w:rsid w:val="009708FF"/>
    <w:rsid w:val="0097234B"/>
    <w:rsid w:val="00972A18"/>
    <w:rsid w:val="009744F8"/>
    <w:rsid w:val="00974DDE"/>
    <w:rsid w:val="0097615D"/>
    <w:rsid w:val="009772CE"/>
    <w:rsid w:val="009800AD"/>
    <w:rsid w:val="00980767"/>
    <w:rsid w:val="00980CB7"/>
    <w:rsid w:val="00981D8A"/>
    <w:rsid w:val="0098235B"/>
    <w:rsid w:val="009829EA"/>
    <w:rsid w:val="009834F6"/>
    <w:rsid w:val="00983BF5"/>
    <w:rsid w:val="0098449C"/>
    <w:rsid w:val="009850BB"/>
    <w:rsid w:val="0098540C"/>
    <w:rsid w:val="0098567F"/>
    <w:rsid w:val="00986177"/>
    <w:rsid w:val="00990221"/>
    <w:rsid w:val="00990281"/>
    <w:rsid w:val="009902C4"/>
    <w:rsid w:val="009904B3"/>
    <w:rsid w:val="0099071B"/>
    <w:rsid w:val="00991C56"/>
    <w:rsid w:val="0099400D"/>
    <w:rsid w:val="00994AF5"/>
    <w:rsid w:val="00994B59"/>
    <w:rsid w:val="009961B9"/>
    <w:rsid w:val="009966F8"/>
    <w:rsid w:val="00996CA2"/>
    <w:rsid w:val="0099717A"/>
    <w:rsid w:val="009A1202"/>
    <w:rsid w:val="009A1975"/>
    <w:rsid w:val="009A2008"/>
    <w:rsid w:val="009A4A9A"/>
    <w:rsid w:val="009A58A5"/>
    <w:rsid w:val="009A6A97"/>
    <w:rsid w:val="009A6E86"/>
    <w:rsid w:val="009B0D95"/>
    <w:rsid w:val="009B14BA"/>
    <w:rsid w:val="009B1D06"/>
    <w:rsid w:val="009B1DD6"/>
    <w:rsid w:val="009B2256"/>
    <w:rsid w:val="009B2553"/>
    <w:rsid w:val="009B2D36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1EF3"/>
    <w:rsid w:val="009D2043"/>
    <w:rsid w:val="009D4C29"/>
    <w:rsid w:val="009D58DC"/>
    <w:rsid w:val="009E0E63"/>
    <w:rsid w:val="009E11DD"/>
    <w:rsid w:val="009E2577"/>
    <w:rsid w:val="009E2785"/>
    <w:rsid w:val="009E3687"/>
    <w:rsid w:val="009E4041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461"/>
    <w:rsid w:val="00A00C96"/>
    <w:rsid w:val="00A0142A"/>
    <w:rsid w:val="00A02A7E"/>
    <w:rsid w:val="00A03B36"/>
    <w:rsid w:val="00A04EC6"/>
    <w:rsid w:val="00A052F6"/>
    <w:rsid w:val="00A058DB"/>
    <w:rsid w:val="00A05CC7"/>
    <w:rsid w:val="00A06804"/>
    <w:rsid w:val="00A07939"/>
    <w:rsid w:val="00A07DC2"/>
    <w:rsid w:val="00A1092A"/>
    <w:rsid w:val="00A10C4F"/>
    <w:rsid w:val="00A11113"/>
    <w:rsid w:val="00A11293"/>
    <w:rsid w:val="00A125F1"/>
    <w:rsid w:val="00A13B5A"/>
    <w:rsid w:val="00A13D6D"/>
    <w:rsid w:val="00A14AE2"/>
    <w:rsid w:val="00A14F4F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27FEF"/>
    <w:rsid w:val="00A3080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227"/>
    <w:rsid w:val="00A408FA"/>
    <w:rsid w:val="00A44141"/>
    <w:rsid w:val="00A457A7"/>
    <w:rsid w:val="00A45B1F"/>
    <w:rsid w:val="00A460AD"/>
    <w:rsid w:val="00A4677E"/>
    <w:rsid w:val="00A46B94"/>
    <w:rsid w:val="00A50A2C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57D2D"/>
    <w:rsid w:val="00A60670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44F1"/>
    <w:rsid w:val="00A84E52"/>
    <w:rsid w:val="00A8669F"/>
    <w:rsid w:val="00A8682F"/>
    <w:rsid w:val="00A873C9"/>
    <w:rsid w:val="00A878DE"/>
    <w:rsid w:val="00A87D7E"/>
    <w:rsid w:val="00A90251"/>
    <w:rsid w:val="00A91C6C"/>
    <w:rsid w:val="00A9393D"/>
    <w:rsid w:val="00A939F0"/>
    <w:rsid w:val="00A942E0"/>
    <w:rsid w:val="00A94718"/>
    <w:rsid w:val="00A949CF"/>
    <w:rsid w:val="00A94CEF"/>
    <w:rsid w:val="00A95BFD"/>
    <w:rsid w:val="00A97D31"/>
    <w:rsid w:val="00A97EC5"/>
    <w:rsid w:val="00AA034D"/>
    <w:rsid w:val="00AA0E84"/>
    <w:rsid w:val="00AA20F0"/>
    <w:rsid w:val="00AA31BF"/>
    <w:rsid w:val="00AA3ED3"/>
    <w:rsid w:val="00AA42DF"/>
    <w:rsid w:val="00AA48FC"/>
    <w:rsid w:val="00AA4989"/>
    <w:rsid w:val="00AA6258"/>
    <w:rsid w:val="00AA6506"/>
    <w:rsid w:val="00AA7224"/>
    <w:rsid w:val="00AB0CAD"/>
    <w:rsid w:val="00AB0D0C"/>
    <w:rsid w:val="00AB0DD2"/>
    <w:rsid w:val="00AB10EA"/>
    <w:rsid w:val="00AB127C"/>
    <w:rsid w:val="00AB12D3"/>
    <w:rsid w:val="00AB1CCB"/>
    <w:rsid w:val="00AB2B38"/>
    <w:rsid w:val="00AB34D4"/>
    <w:rsid w:val="00AB3843"/>
    <w:rsid w:val="00AB3F92"/>
    <w:rsid w:val="00AB5325"/>
    <w:rsid w:val="00AB5A05"/>
    <w:rsid w:val="00AB5A10"/>
    <w:rsid w:val="00AB7CB3"/>
    <w:rsid w:val="00AC03E0"/>
    <w:rsid w:val="00AC1310"/>
    <w:rsid w:val="00AC23BD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37B"/>
    <w:rsid w:val="00AD0924"/>
    <w:rsid w:val="00AD0B7F"/>
    <w:rsid w:val="00AD1CA4"/>
    <w:rsid w:val="00AD2070"/>
    <w:rsid w:val="00AD27CF"/>
    <w:rsid w:val="00AD2BBC"/>
    <w:rsid w:val="00AD30A4"/>
    <w:rsid w:val="00AD4285"/>
    <w:rsid w:val="00AD55D5"/>
    <w:rsid w:val="00AD6101"/>
    <w:rsid w:val="00AD6407"/>
    <w:rsid w:val="00AD7739"/>
    <w:rsid w:val="00AE00F4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494"/>
    <w:rsid w:val="00AF4BC5"/>
    <w:rsid w:val="00AF5243"/>
    <w:rsid w:val="00AF5B5F"/>
    <w:rsid w:val="00AF62C1"/>
    <w:rsid w:val="00AF62F9"/>
    <w:rsid w:val="00AF660A"/>
    <w:rsid w:val="00B00270"/>
    <w:rsid w:val="00B0075A"/>
    <w:rsid w:val="00B007B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20"/>
    <w:rsid w:val="00B17D78"/>
    <w:rsid w:val="00B20246"/>
    <w:rsid w:val="00B2110D"/>
    <w:rsid w:val="00B211F7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3A5"/>
    <w:rsid w:val="00B36933"/>
    <w:rsid w:val="00B36F71"/>
    <w:rsid w:val="00B4266D"/>
    <w:rsid w:val="00B4395F"/>
    <w:rsid w:val="00B43BE9"/>
    <w:rsid w:val="00B4422D"/>
    <w:rsid w:val="00B44894"/>
    <w:rsid w:val="00B45185"/>
    <w:rsid w:val="00B45CB2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344"/>
    <w:rsid w:val="00B70700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5A71"/>
    <w:rsid w:val="00B86C7E"/>
    <w:rsid w:val="00B87FE8"/>
    <w:rsid w:val="00B90859"/>
    <w:rsid w:val="00B9098D"/>
    <w:rsid w:val="00B919A7"/>
    <w:rsid w:val="00B91F84"/>
    <w:rsid w:val="00B938B1"/>
    <w:rsid w:val="00B94D20"/>
    <w:rsid w:val="00B95444"/>
    <w:rsid w:val="00B96710"/>
    <w:rsid w:val="00BA04B8"/>
    <w:rsid w:val="00BA0802"/>
    <w:rsid w:val="00BA236E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B58FC"/>
    <w:rsid w:val="00BB66E5"/>
    <w:rsid w:val="00BC0904"/>
    <w:rsid w:val="00BC2671"/>
    <w:rsid w:val="00BC269F"/>
    <w:rsid w:val="00BC2AB1"/>
    <w:rsid w:val="00BC3B01"/>
    <w:rsid w:val="00BC4129"/>
    <w:rsid w:val="00BC44D2"/>
    <w:rsid w:val="00BC45A9"/>
    <w:rsid w:val="00BC4B2B"/>
    <w:rsid w:val="00BC50C1"/>
    <w:rsid w:val="00BC51BD"/>
    <w:rsid w:val="00BC789E"/>
    <w:rsid w:val="00BC7B2E"/>
    <w:rsid w:val="00BD060B"/>
    <w:rsid w:val="00BD274C"/>
    <w:rsid w:val="00BD2D42"/>
    <w:rsid w:val="00BD3092"/>
    <w:rsid w:val="00BD4F81"/>
    <w:rsid w:val="00BD63A7"/>
    <w:rsid w:val="00BD75BC"/>
    <w:rsid w:val="00BD7939"/>
    <w:rsid w:val="00BD7BBD"/>
    <w:rsid w:val="00BE1164"/>
    <w:rsid w:val="00BE1FB7"/>
    <w:rsid w:val="00BE3CBE"/>
    <w:rsid w:val="00BE40C4"/>
    <w:rsid w:val="00BE423F"/>
    <w:rsid w:val="00BE6A94"/>
    <w:rsid w:val="00BE7803"/>
    <w:rsid w:val="00BF0929"/>
    <w:rsid w:val="00BF0C00"/>
    <w:rsid w:val="00BF187A"/>
    <w:rsid w:val="00BF2D99"/>
    <w:rsid w:val="00BF3004"/>
    <w:rsid w:val="00BF3161"/>
    <w:rsid w:val="00BF4534"/>
    <w:rsid w:val="00BF4B78"/>
    <w:rsid w:val="00BF4F97"/>
    <w:rsid w:val="00BF72D0"/>
    <w:rsid w:val="00BF7359"/>
    <w:rsid w:val="00C023FF"/>
    <w:rsid w:val="00C02BCE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5D0"/>
    <w:rsid w:val="00C1360B"/>
    <w:rsid w:val="00C13A10"/>
    <w:rsid w:val="00C13ACE"/>
    <w:rsid w:val="00C1407F"/>
    <w:rsid w:val="00C1464A"/>
    <w:rsid w:val="00C1531C"/>
    <w:rsid w:val="00C16E57"/>
    <w:rsid w:val="00C17401"/>
    <w:rsid w:val="00C17798"/>
    <w:rsid w:val="00C20443"/>
    <w:rsid w:val="00C20485"/>
    <w:rsid w:val="00C21351"/>
    <w:rsid w:val="00C21D3D"/>
    <w:rsid w:val="00C223CC"/>
    <w:rsid w:val="00C2251B"/>
    <w:rsid w:val="00C24724"/>
    <w:rsid w:val="00C2533A"/>
    <w:rsid w:val="00C253E7"/>
    <w:rsid w:val="00C25409"/>
    <w:rsid w:val="00C25BC2"/>
    <w:rsid w:val="00C26692"/>
    <w:rsid w:val="00C2677C"/>
    <w:rsid w:val="00C26B13"/>
    <w:rsid w:val="00C26B84"/>
    <w:rsid w:val="00C275A3"/>
    <w:rsid w:val="00C309C4"/>
    <w:rsid w:val="00C311B5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0CE"/>
    <w:rsid w:val="00C44F3A"/>
    <w:rsid w:val="00C4577F"/>
    <w:rsid w:val="00C45D93"/>
    <w:rsid w:val="00C466E2"/>
    <w:rsid w:val="00C4680B"/>
    <w:rsid w:val="00C46B85"/>
    <w:rsid w:val="00C47392"/>
    <w:rsid w:val="00C47634"/>
    <w:rsid w:val="00C47BBB"/>
    <w:rsid w:val="00C505D8"/>
    <w:rsid w:val="00C505E7"/>
    <w:rsid w:val="00C50EB2"/>
    <w:rsid w:val="00C5279A"/>
    <w:rsid w:val="00C52D79"/>
    <w:rsid w:val="00C534B6"/>
    <w:rsid w:val="00C539DD"/>
    <w:rsid w:val="00C53F99"/>
    <w:rsid w:val="00C54093"/>
    <w:rsid w:val="00C55438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9F6"/>
    <w:rsid w:val="00C64EBA"/>
    <w:rsid w:val="00C657E6"/>
    <w:rsid w:val="00C6626F"/>
    <w:rsid w:val="00C668E0"/>
    <w:rsid w:val="00C71B1B"/>
    <w:rsid w:val="00C7205B"/>
    <w:rsid w:val="00C7224B"/>
    <w:rsid w:val="00C7339A"/>
    <w:rsid w:val="00C7397B"/>
    <w:rsid w:val="00C73A50"/>
    <w:rsid w:val="00C74B84"/>
    <w:rsid w:val="00C7516A"/>
    <w:rsid w:val="00C769DB"/>
    <w:rsid w:val="00C777EA"/>
    <w:rsid w:val="00C77B71"/>
    <w:rsid w:val="00C81E66"/>
    <w:rsid w:val="00C81ECC"/>
    <w:rsid w:val="00C8209D"/>
    <w:rsid w:val="00C821B3"/>
    <w:rsid w:val="00C83E37"/>
    <w:rsid w:val="00C84DA9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2FCD"/>
    <w:rsid w:val="00C93651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196B"/>
    <w:rsid w:val="00CA2123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3AD8"/>
    <w:rsid w:val="00CB4068"/>
    <w:rsid w:val="00CB4CC2"/>
    <w:rsid w:val="00CB58BB"/>
    <w:rsid w:val="00CB6C3E"/>
    <w:rsid w:val="00CB70CA"/>
    <w:rsid w:val="00CB71E8"/>
    <w:rsid w:val="00CB7344"/>
    <w:rsid w:val="00CB7F3E"/>
    <w:rsid w:val="00CC1654"/>
    <w:rsid w:val="00CC16E9"/>
    <w:rsid w:val="00CC19DA"/>
    <w:rsid w:val="00CC1B80"/>
    <w:rsid w:val="00CC209B"/>
    <w:rsid w:val="00CC22A7"/>
    <w:rsid w:val="00CC337A"/>
    <w:rsid w:val="00CC444B"/>
    <w:rsid w:val="00CC4CAA"/>
    <w:rsid w:val="00CC5F0D"/>
    <w:rsid w:val="00CC63F0"/>
    <w:rsid w:val="00CC67C3"/>
    <w:rsid w:val="00CD107E"/>
    <w:rsid w:val="00CD1202"/>
    <w:rsid w:val="00CD342D"/>
    <w:rsid w:val="00CD36EB"/>
    <w:rsid w:val="00CD3800"/>
    <w:rsid w:val="00CD3B2C"/>
    <w:rsid w:val="00CD3CD7"/>
    <w:rsid w:val="00CD5B71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5AFE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3EE9"/>
    <w:rsid w:val="00D05301"/>
    <w:rsid w:val="00D06112"/>
    <w:rsid w:val="00D0678C"/>
    <w:rsid w:val="00D069C1"/>
    <w:rsid w:val="00D07F66"/>
    <w:rsid w:val="00D10F62"/>
    <w:rsid w:val="00D11D3D"/>
    <w:rsid w:val="00D12C94"/>
    <w:rsid w:val="00D12CA1"/>
    <w:rsid w:val="00D1418B"/>
    <w:rsid w:val="00D16661"/>
    <w:rsid w:val="00D17654"/>
    <w:rsid w:val="00D20F43"/>
    <w:rsid w:val="00D21325"/>
    <w:rsid w:val="00D21925"/>
    <w:rsid w:val="00D233D5"/>
    <w:rsid w:val="00D2348E"/>
    <w:rsid w:val="00D235A9"/>
    <w:rsid w:val="00D2460E"/>
    <w:rsid w:val="00D24632"/>
    <w:rsid w:val="00D2517A"/>
    <w:rsid w:val="00D25530"/>
    <w:rsid w:val="00D25F74"/>
    <w:rsid w:val="00D27076"/>
    <w:rsid w:val="00D27F78"/>
    <w:rsid w:val="00D30082"/>
    <w:rsid w:val="00D31A87"/>
    <w:rsid w:val="00D337E5"/>
    <w:rsid w:val="00D33C1D"/>
    <w:rsid w:val="00D3462E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D0"/>
    <w:rsid w:val="00D50DF7"/>
    <w:rsid w:val="00D53303"/>
    <w:rsid w:val="00D552D6"/>
    <w:rsid w:val="00D55941"/>
    <w:rsid w:val="00D560C0"/>
    <w:rsid w:val="00D564DD"/>
    <w:rsid w:val="00D56F6F"/>
    <w:rsid w:val="00D57F3E"/>
    <w:rsid w:val="00D60BE6"/>
    <w:rsid w:val="00D616CA"/>
    <w:rsid w:val="00D63D22"/>
    <w:rsid w:val="00D64620"/>
    <w:rsid w:val="00D64AFB"/>
    <w:rsid w:val="00D6569D"/>
    <w:rsid w:val="00D66774"/>
    <w:rsid w:val="00D67381"/>
    <w:rsid w:val="00D678AE"/>
    <w:rsid w:val="00D67CF4"/>
    <w:rsid w:val="00D70376"/>
    <w:rsid w:val="00D7063C"/>
    <w:rsid w:val="00D712A7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2CD6"/>
    <w:rsid w:val="00D84FEA"/>
    <w:rsid w:val="00D85826"/>
    <w:rsid w:val="00D85E36"/>
    <w:rsid w:val="00D86663"/>
    <w:rsid w:val="00D86C1E"/>
    <w:rsid w:val="00D87168"/>
    <w:rsid w:val="00D87371"/>
    <w:rsid w:val="00D879F0"/>
    <w:rsid w:val="00D87C3F"/>
    <w:rsid w:val="00D90B88"/>
    <w:rsid w:val="00D926C5"/>
    <w:rsid w:val="00D92E1E"/>
    <w:rsid w:val="00D93007"/>
    <w:rsid w:val="00D93866"/>
    <w:rsid w:val="00D943C2"/>
    <w:rsid w:val="00D943F2"/>
    <w:rsid w:val="00D94A6D"/>
    <w:rsid w:val="00D9520E"/>
    <w:rsid w:val="00D96754"/>
    <w:rsid w:val="00D96C2E"/>
    <w:rsid w:val="00D96E85"/>
    <w:rsid w:val="00D976DF"/>
    <w:rsid w:val="00D97853"/>
    <w:rsid w:val="00D979F5"/>
    <w:rsid w:val="00D97E2D"/>
    <w:rsid w:val="00DA056C"/>
    <w:rsid w:val="00DA0811"/>
    <w:rsid w:val="00DA15F2"/>
    <w:rsid w:val="00DA23C7"/>
    <w:rsid w:val="00DA2E50"/>
    <w:rsid w:val="00DA322F"/>
    <w:rsid w:val="00DA3A41"/>
    <w:rsid w:val="00DA5B8C"/>
    <w:rsid w:val="00DB0AD2"/>
    <w:rsid w:val="00DB1B0C"/>
    <w:rsid w:val="00DB2CA5"/>
    <w:rsid w:val="00DB2D3C"/>
    <w:rsid w:val="00DB2F16"/>
    <w:rsid w:val="00DB3992"/>
    <w:rsid w:val="00DB43BD"/>
    <w:rsid w:val="00DB4C7C"/>
    <w:rsid w:val="00DB62D8"/>
    <w:rsid w:val="00DB671E"/>
    <w:rsid w:val="00DB6D2B"/>
    <w:rsid w:val="00DC0381"/>
    <w:rsid w:val="00DC093A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4857"/>
    <w:rsid w:val="00DE7196"/>
    <w:rsid w:val="00DE7247"/>
    <w:rsid w:val="00DE7878"/>
    <w:rsid w:val="00DF0FB9"/>
    <w:rsid w:val="00DF13EB"/>
    <w:rsid w:val="00DF183F"/>
    <w:rsid w:val="00DF1A09"/>
    <w:rsid w:val="00DF3304"/>
    <w:rsid w:val="00DF3688"/>
    <w:rsid w:val="00DF4FE1"/>
    <w:rsid w:val="00DF57E1"/>
    <w:rsid w:val="00DF5D89"/>
    <w:rsid w:val="00DF6015"/>
    <w:rsid w:val="00DF768D"/>
    <w:rsid w:val="00E00189"/>
    <w:rsid w:val="00E00AAB"/>
    <w:rsid w:val="00E0127A"/>
    <w:rsid w:val="00E012E7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51F"/>
    <w:rsid w:val="00E14C6F"/>
    <w:rsid w:val="00E16FE3"/>
    <w:rsid w:val="00E173C8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35B1"/>
    <w:rsid w:val="00E440E5"/>
    <w:rsid w:val="00E44C4B"/>
    <w:rsid w:val="00E46E1D"/>
    <w:rsid w:val="00E4737E"/>
    <w:rsid w:val="00E501A4"/>
    <w:rsid w:val="00E5085E"/>
    <w:rsid w:val="00E50EC1"/>
    <w:rsid w:val="00E52680"/>
    <w:rsid w:val="00E535A6"/>
    <w:rsid w:val="00E53661"/>
    <w:rsid w:val="00E55105"/>
    <w:rsid w:val="00E557B7"/>
    <w:rsid w:val="00E557D0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5019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976B9"/>
    <w:rsid w:val="00EA13EE"/>
    <w:rsid w:val="00EA1732"/>
    <w:rsid w:val="00EA19AA"/>
    <w:rsid w:val="00EA24CB"/>
    <w:rsid w:val="00EA34F8"/>
    <w:rsid w:val="00EA3C5F"/>
    <w:rsid w:val="00EA3C75"/>
    <w:rsid w:val="00EA3E2E"/>
    <w:rsid w:val="00EA55C5"/>
    <w:rsid w:val="00EA5B32"/>
    <w:rsid w:val="00EA64EE"/>
    <w:rsid w:val="00EA6555"/>
    <w:rsid w:val="00EA66E4"/>
    <w:rsid w:val="00EA7285"/>
    <w:rsid w:val="00EA78F9"/>
    <w:rsid w:val="00EA7E4B"/>
    <w:rsid w:val="00EB1EC9"/>
    <w:rsid w:val="00EB3199"/>
    <w:rsid w:val="00EB38D9"/>
    <w:rsid w:val="00EB5797"/>
    <w:rsid w:val="00EB5798"/>
    <w:rsid w:val="00EB5955"/>
    <w:rsid w:val="00EB6977"/>
    <w:rsid w:val="00EB7A73"/>
    <w:rsid w:val="00EC17B9"/>
    <w:rsid w:val="00EC19E9"/>
    <w:rsid w:val="00EC1F9D"/>
    <w:rsid w:val="00EC1FC2"/>
    <w:rsid w:val="00EC6096"/>
    <w:rsid w:val="00EC6A0B"/>
    <w:rsid w:val="00ED06C0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780"/>
    <w:rsid w:val="00EE78DF"/>
    <w:rsid w:val="00EE7DC6"/>
    <w:rsid w:val="00EF0098"/>
    <w:rsid w:val="00EF0F07"/>
    <w:rsid w:val="00EF0F21"/>
    <w:rsid w:val="00EF0F54"/>
    <w:rsid w:val="00EF0F73"/>
    <w:rsid w:val="00EF1E17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B56"/>
    <w:rsid w:val="00F03C20"/>
    <w:rsid w:val="00F0494A"/>
    <w:rsid w:val="00F0517A"/>
    <w:rsid w:val="00F069C3"/>
    <w:rsid w:val="00F07D09"/>
    <w:rsid w:val="00F104CC"/>
    <w:rsid w:val="00F10897"/>
    <w:rsid w:val="00F10AFD"/>
    <w:rsid w:val="00F11766"/>
    <w:rsid w:val="00F11AD1"/>
    <w:rsid w:val="00F11E56"/>
    <w:rsid w:val="00F12527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0F94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1D2C"/>
    <w:rsid w:val="00F44040"/>
    <w:rsid w:val="00F45885"/>
    <w:rsid w:val="00F45999"/>
    <w:rsid w:val="00F4611D"/>
    <w:rsid w:val="00F50021"/>
    <w:rsid w:val="00F506FC"/>
    <w:rsid w:val="00F50EB3"/>
    <w:rsid w:val="00F51430"/>
    <w:rsid w:val="00F53171"/>
    <w:rsid w:val="00F54347"/>
    <w:rsid w:val="00F54615"/>
    <w:rsid w:val="00F54715"/>
    <w:rsid w:val="00F55C85"/>
    <w:rsid w:val="00F55E83"/>
    <w:rsid w:val="00F5604C"/>
    <w:rsid w:val="00F561DF"/>
    <w:rsid w:val="00F56BB8"/>
    <w:rsid w:val="00F5724F"/>
    <w:rsid w:val="00F572B0"/>
    <w:rsid w:val="00F60408"/>
    <w:rsid w:val="00F6086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F08"/>
    <w:rsid w:val="00F71445"/>
    <w:rsid w:val="00F718D4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BF8"/>
    <w:rsid w:val="00F83CFC"/>
    <w:rsid w:val="00F840B4"/>
    <w:rsid w:val="00F84266"/>
    <w:rsid w:val="00F85626"/>
    <w:rsid w:val="00F868C9"/>
    <w:rsid w:val="00F874F1"/>
    <w:rsid w:val="00F87693"/>
    <w:rsid w:val="00F87B3B"/>
    <w:rsid w:val="00F91A3D"/>
    <w:rsid w:val="00F92000"/>
    <w:rsid w:val="00F93650"/>
    <w:rsid w:val="00F9484A"/>
    <w:rsid w:val="00F954A1"/>
    <w:rsid w:val="00F95A6D"/>
    <w:rsid w:val="00F960BA"/>
    <w:rsid w:val="00F97B64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A7AAC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C7D63"/>
    <w:rsid w:val="00FD0140"/>
    <w:rsid w:val="00FD212C"/>
    <w:rsid w:val="00FD246E"/>
    <w:rsid w:val="00FD4610"/>
    <w:rsid w:val="00FD4977"/>
    <w:rsid w:val="00FD4998"/>
    <w:rsid w:val="00FD664F"/>
    <w:rsid w:val="00FD6A4E"/>
    <w:rsid w:val="00FD6D91"/>
    <w:rsid w:val="00FD73D6"/>
    <w:rsid w:val="00FD783D"/>
    <w:rsid w:val="00FD79B1"/>
    <w:rsid w:val="00FD7A7E"/>
    <w:rsid w:val="00FE1A0C"/>
    <w:rsid w:val="00FE30DF"/>
    <w:rsid w:val="00FE3900"/>
    <w:rsid w:val="00FE508B"/>
    <w:rsid w:val="00FE5133"/>
    <w:rsid w:val="00FE5B0F"/>
    <w:rsid w:val="00FF086C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BFAD-9C7D-49BD-87D5-656957CD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ария Черныш</cp:lastModifiedBy>
  <cp:revision>38</cp:revision>
  <cp:lastPrinted>2024-01-11T03:48:00Z</cp:lastPrinted>
  <dcterms:created xsi:type="dcterms:W3CDTF">2024-04-17T05:14:00Z</dcterms:created>
  <dcterms:modified xsi:type="dcterms:W3CDTF">2024-05-13T02:57:00Z</dcterms:modified>
</cp:coreProperties>
</file>